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FFC21" w14:textId="77777777" w:rsidR="00E74FD7" w:rsidRPr="00E74FD7" w:rsidRDefault="00E74FD7" w:rsidP="00E74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4FD7">
        <w:rPr>
          <w:rFonts w:ascii="Times New Roman" w:hAnsi="Times New Roman" w:cs="Times New Roman"/>
          <w:b/>
          <w:sz w:val="28"/>
          <w:szCs w:val="28"/>
        </w:rPr>
        <w:t>Бағдарлама</w:t>
      </w:r>
      <w:proofErr w:type="spellEnd"/>
    </w:p>
    <w:p w14:paraId="618E2BB1" w14:textId="1286A731" w:rsidR="004467B7" w:rsidRDefault="00E74FD7" w:rsidP="00E74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D7">
        <w:rPr>
          <w:rFonts w:ascii="Times New Roman" w:hAnsi="Times New Roman" w:cs="Times New Roman"/>
          <w:b/>
          <w:sz w:val="28"/>
          <w:szCs w:val="28"/>
        </w:rPr>
        <w:t xml:space="preserve">2023/2024 </w:t>
      </w:r>
      <w:proofErr w:type="spellStart"/>
      <w:r w:rsidRPr="00E74FD7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E74F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b/>
          <w:sz w:val="28"/>
          <w:szCs w:val="28"/>
        </w:rPr>
        <w:t>жылының</w:t>
      </w:r>
      <w:proofErr w:type="spellEnd"/>
      <w:r w:rsidRPr="0054626B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54626B" w:rsidRPr="0054626B">
        <w:rPr>
          <w:rFonts w:ascii="Times New Roman" w:hAnsi="Times New Roman" w:cs="Times New Roman"/>
          <w:b/>
          <w:sz w:val="28"/>
          <w:szCs w:val="28"/>
        </w:rPr>
        <w:t>Микропроцессорлық</w:t>
      </w:r>
      <w:proofErr w:type="spellEnd"/>
      <w:r w:rsidR="0054626B" w:rsidRPr="0054626B">
        <w:rPr>
          <w:rFonts w:ascii="Times New Roman" w:hAnsi="Times New Roman" w:cs="Times New Roman"/>
          <w:b/>
          <w:sz w:val="28"/>
          <w:szCs w:val="28"/>
        </w:rPr>
        <w:t xml:space="preserve"> техника</w:t>
      </w:r>
      <w:r w:rsidRPr="0054626B">
        <w:rPr>
          <w:rFonts w:ascii="Times New Roman" w:hAnsi="Times New Roman" w:cs="Times New Roman"/>
          <w:b/>
          <w:sz w:val="28"/>
          <w:szCs w:val="28"/>
        </w:rPr>
        <w:t xml:space="preserve">» курсы </w:t>
      </w:r>
      <w:proofErr w:type="spellStart"/>
      <w:r w:rsidRPr="0054626B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5462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b/>
          <w:sz w:val="28"/>
          <w:szCs w:val="28"/>
        </w:rPr>
        <w:t>қорытынды</w:t>
      </w:r>
      <w:proofErr w:type="spellEnd"/>
      <w:r w:rsidRPr="00E74F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74FD7">
        <w:rPr>
          <w:rFonts w:ascii="Times New Roman" w:hAnsi="Times New Roman" w:cs="Times New Roman"/>
          <w:b/>
          <w:sz w:val="28"/>
          <w:szCs w:val="28"/>
        </w:rPr>
        <w:t>ба</w:t>
      </w:r>
      <w:proofErr w:type="gramEnd"/>
      <w:r w:rsidRPr="00E74FD7">
        <w:rPr>
          <w:rFonts w:ascii="Times New Roman" w:hAnsi="Times New Roman" w:cs="Times New Roman"/>
          <w:b/>
          <w:sz w:val="28"/>
          <w:szCs w:val="28"/>
        </w:rPr>
        <w:t>қылау</w:t>
      </w:r>
      <w:proofErr w:type="spellEnd"/>
    </w:p>
    <w:p w14:paraId="46221ADF" w14:textId="77777777" w:rsidR="00E74FD7" w:rsidRPr="007055AE" w:rsidRDefault="00E74FD7" w:rsidP="00E74FD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2F2295" w14:textId="65FC40A5" w:rsidR="004467B7" w:rsidRPr="00E74FD7" w:rsidRDefault="002C6483" w:rsidP="004467B7">
      <w:pPr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Механик</w:t>
      </w:r>
      <w:r w:rsidR="00E74FD7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а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-математи</w:t>
      </w:r>
      <w:r w:rsidR="00E74FD7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ка</w:t>
      </w:r>
      <w:r w:rsidR="00E74FD7" w:rsidRPr="00E74F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FD7" w:rsidRPr="007055AE">
        <w:rPr>
          <w:rFonts w:ascii="Times New Roman" w:hAnsi="Times New Roman" w:cs="Times New Roman"/>
          <w:b/>
          <w:sz w:val="28"/>
          <w:szCs w:val="28"/>
        </w:rPr>
        <w:t>Факультет</w:t>
      </w:r>
      <w:r w:rsidR="00E74FD7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</w:p>
    <w:p w14:paraId="794E7C93" w14:textId="5BD22F17" w:rsidR="004467B7" w:rsidRPr="0054626B" w:rsidRDefault="004467B7" w:rsidP="004467B7">
      <w:pPr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федра </w:t>
      </w:r>
      <w:r w:rsidR="0054626B" w:rsidRPr="0054626B">
        <w:rPr>
          <w:rFonts w:ascii="Times New Roman" w:hAnsi="Times New Roman" w:cs="Times New Roman"/>
          <w:iCs/>
          <w:sz w:val="28"/>
          <w:szCs w:val="28"/>
          <w:lang w:val="kk-KZ"/>
        </w:rPr>
        <w:t>Механика</w:t>
      </w:r>
    </w:p>
    <w:p w14:paraId="2F3BCEFC" w14:textId="53F59DFD" w:rsidR="0054626B" w:rsidRDefault="00E74FD7" w:rsidP="00546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E74FD7">
        <w:rPr>
          <w:rFonts w:ascii="Times New Roman" w:hAnsi="Times New Roman" w:cs="Times New Roman"/>
          <w:b/>
          <w:bCs/>
          <w:sz w:val="28"/>
          <w:szCs w:val="28"/>
          <w:lang w:val="kk-KZ"/>
        </w:rPr>
        <w:t>Білім беру бағдарламасының коды және атауы</w:t>
      </w:r>
      <w:r w:rsidR="004467B7" w:rsidRPr="0054626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467B7" w:rsidRPr="007055AE">
        <w:rPr>
          <w:rFonts w:ascii="Times New Roman" w:hAnsi="Times New Roman" w:cs="Times New Roman"/>
          <w:sz w:val="28"/>
          <w:szCs w:val="28"/>
          <w:lang w:val="kk-KZ" w:eastAsia="ar-SA"/>
        </w:rPr>
        <w:t xml:space="preserve"> </w:t>
      </w:r>
      <w:r w:rsidR="0054626B" w:rsidRPr="0054626B">
        <w:rPr>
          <w:rFonts w:ascii="Times New Roman" w:hAnsi="Times New Roman" w:cs="Times New Roman"/>
          <w:sz w:val="28"/>
          <w:szCs w:val="28"/>
          <w:lang w:val="kk-KZ"/>
        </w:rPr>
        <w:t xml:space="preserve">6B07110 </w:t>
      </w:r>
      <w:r w:rsidR="0054626B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54626B" w:rsidRPr="0054626B">
        <w:rPr>
          <w:rFonts w:ascii="Times New Roman" w:hAnsi="Times New Roman" w:cs="Times New Roman"/>
          <w:sz w:val="28"/>
          <w:szCs w:val="28"/>
          <w:lang w:val="kk-KZ"/>
        </w:rPr>
        <w:t xml:space="preserve">Робототехникалық жүйелер </w:t>
      </w:r>
    </w:p>
    <w:p w14:paraId="5F18875C" w14:textId="24806394" w:rsidR="004467B7" w:rsidRPr="0054626B" w:rsidRDefault="00E74FD7" w:rsidP="005462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626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54626B">
        <w:rPr>
          <w:rFonts w:ascii="Times New Roman" w:hAnsi="Times New Roman" w:cs="Times New Roman"/>
          <w:b/>
          <w:bCs/>
          <w:sz w:val="28"/>
          <w:szCs w:val="28"/>
        </w:rPr>
        <w:t>әннің</w:t>
      </w:r>
      <w:proofErr w:type="spellEnd"/>
      <w:r w:rsidRPr="005462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b/>
          <w:bCs/>
          <w:sz w:val="28"/>
          <w:szCs w:val="28"/>
        </w:rPr>
        <w:t>атауы</w:t>
      </w:r>
      <w:proofErr w:type="spellEnd"/>
      <w:r w:rsidR="004467B7" w:rsidRPr="0054626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467B7" w:rsidRPr="0054626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4626B" w:rsidRPr="0054626B">
        <w:rPr>
          <w:rFonts w:ascii="Times New Roman" w:hAnsi="Times New Roman" w:cs="Times New Roman"/>
          <w:b/>
          <w:sz w:val="28"/>
          <w:szCs w:val="28"/>
        </w:rPr>
        <w:t>Микропроцессорлық</w:t>
      </w:r>
      <w:proofErr w:type="spellEnd"/>
      <w:r w:rsidR="0054626B" w:rsidRPr="0054626B">
        <w:rPr>
          <w:rFonts w:ascii="Times New Roman" w:hAnsi="Times New Roman" w:cs="Times New Roman"/>
          <w:b/>
          <w:sz w:val="28"/>
          <w:szCs w:val="28"/>
        </w:rPr>
        <w:t xml:space="preserve"> техника</w:t>
      </w:r>
    </w:p>
    <w:p w14:paraId="4B0DC45D" w14:textId="2F545D3A" w:rsidR="004467B7" w:rsidRPr="0054626B" w:rsidRDefault="004467B7" w:rsidP="00507B0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b/>
          <w:bCs/>
          <w:sz w:val="28"/>
          <w:szCs w:val="28"/>
        </w:rPr>
        <w:t>Курс</w:t>
      </w:r>
      <w:r w:rsidRPr="005462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626B" w:rsidRPr="0054626B"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</w:p>
    <w:p w14:paraId="223F5C11" w14:textId="2D07042E" w:rsidR="00E74FD7" w:rsidRPr="0054626B" w:rsidRDefault="00E74FD7" w:rsidP="00507B04">
      <w:pPr>
        <w:jc w:val="both"/>
        <w:rPr>
          <w:rFonts w:ascii="Times New Roman" w:hAnsi="Times New Roman" w:cs="Times New Roman"/>
          <w:sz w:val="28"/>
          <w:szCs w:val="28"/>
          <w:lang w:val="kk-KZ" w:eastAsia="ar-SA"/>
        </w:rPr>
      </w:pPr>
      <w:r w:rsidRPr="0054626B">
        <w:rPr>
          <w:rFonts w:ascii="Times New Roman" w:hAnsi="Times New Roman" w:cs="Times New Roman"/>
          <w:b/>
          <w:sz w:val="28"/>
          <w:szCs w:val="28"/>
          <w:lang w:val="kk-KZ" w:eastAsia="ar-SA"/>
        </w:rPr>
        <w:t xml:space="preserve">Мұғалім: </w:t>
      </w:r>
      <w:r w:rsidR="0054626B" w:rsidRPr="0054626B">
        <w:rPr>
          <w:rFonts w:ascii="Times New Roman" w:hAnsi="Times New Roman" w:cs="Times New Roman"/>
          <w:sz w:val="28"/>
          <w:szCs w:val="28"/>
          <w:lang w:val="kk-KZ" w:eastAsia="ar-SA"/>
        </w:rPr>
        <w:t>Аманов Бекзат Ондасынулы</w:t>
      </w:r>
    </w:p>
    <w:p w14:paraId="435ADC3A" w14:textId="7012628D" w:rsidR="004467B7" w:rsidRPr="00E74FD7" w:rsidRDefault="00E74FD7" w:rsidP="00507B0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4F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Хаттама жән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афердра</w:t>
      </w:r>
      <w:r w:rsidRPr="00E74F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рау және бекіту күні </w:t>
      </w:r>
      <w:r w:rsidR="004467B7" w:rsidRPr="00E74FD7">
        <w:rPr>
          <w:rFonts w:ascii="Times New Roman" w:hAnsi="Times New Roman" w:cs="Times New Roman"/>
          <w:b/>
          <w:sz w:val="28"/>
          <w:szCs w:val="28"/>
          <w:lang w:val="kk-KZ"/>
        </w:rPr>
        <w:t>_________</w:t>
      </w:r>
      <w:r w:rsidR="004467B7" w:rsidRPr="00E74FD7">
        <w:rPr>
          <w:rFonts w:ascii="Times New Roman" w:hAnsi="Times New Roman" w:cs="Times New Roman"/>
          <w:sz w:val="28"/>
          <w:szCs w:val="28"/>
          <w:lang w:val="kk-KZ"/>
        </w:rPr>
        <w:t>_________</w:t>
      </w:r>
    </w:p>
    <w:p w14:paraId="32760000" w14:textId="77777777" w:rsidR="00E74FD7" w:rsidRPr="00E74FD7" w:rsidRDefault="00E74FD7" w:rsidP="00E74FD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74F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қу пәні бойынша қорытынды бақылау </w:t>
      </w:r>
      <w:r w:rsidRPr="00E74FD7">
        <w:rPr>
          <w:rFonts w:ascii="Times New Roman" w:hAnsi="Times New Roman" w:cs="Times New Roman"/>
          <w:sz w:val="28"/>
          <w:szCs w:val="28"/>
          <w:lang w:val="kk-KZ"/>
        </w:rPr>
        <w:t>нысаны дәстүрлі түрде жазылады (тақырыптар қамтылуы керек: СРО, семинарлар)</w:t>
      </w:r>
    </w:p>
    <w:p w14:paraId="12BF89C6" w14:textId="77777777" w:rsidR="00E74FD7" w:rsidRPr="0054626B" w:rsidRDefault="00E74FD7" w:rsidP="00E74FD7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латформа: </w:t>
      </w:r>
      <w:r w:rsidRPr="0054626B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>жоқ</w:t>
      </w:r>
    </w:p>
    <w:p w14:paraId="3C69646C" w14:textId="77777777" w:rsidR="004467B7" w:rsidRPr="0054626B" w:rsidRDefault="004467B7">
      <w:pPr>
        <w:widowControl w:val="0"/>
        <w:spacing w:line="240" w:lineRule="auto"/>
        <w:ind w:left="852" w:right="170" w:firstLine="6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</w:pPr>
    </w:p>
    <w:p w14:paraId="0C1F3D7D" w14:textId="71B6114B" w:rsidR="00E74FD7" w:rsidRPr="0054626B" w:rsidRDefault="00E74FD7" w:rsidP="00507B04">
      <w:pPr>
        <w:widowControl w:val="0"/>
        <w:spacing w:line="240" w:lineRule="auto"/>
        <w:ind w:right="17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4626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kk-KZ"/>
        </w:rPr>
        <w:t>Жазбаша емтихан</w:t>
      </w:r>
      <w:r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– студент емтихан кестесіне сәйкес емтихан сұрақтарға жауап жолын толтыру арқылы ғимаратта емтихан тапсырады. Емтиханды бақылаудың автоматтандырылған жүйесі немесе проктор жүзеге асырады.</w:t>
      </w:r>
    </w:p>
    <w:p w14:paraId="079A54FD" w14:textId="77777777" w:rsidR="001E5E27" w:rsidRPr="0054626B" w:rsidRDefault="001E5E27" w:rsidP="00507B04">
      <w:pPr>
        <w:spacing w:line="1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690C737C" w14:textId="77777777" w:rsidR="004467B7" w:rsidRPr="0054626B" w:rsidRDefault="004467B7" w:rsidP="00507B04">
      <w:pPr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</w:p>
    <w:p w14:paraId="2C098AAA" w14:textId="0940AA44" w:rsidR="00E74FD7" w:rsidRPr="0054626B" w:rsidRDefault="00E74FD7" w:rsidP="00507B04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СТАНДАРТТЫ</w:t>
      </w:r>
      <w:r w:rsidRPr="0054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ЖАЗБА ЕМТИХАН – СҰРАҚТАРҒА ЖАУАП.</w:t>
      </w:r>
    </w:p>
    <w:p w14:paraId="22A42886" w14:textId="7578F4F3" w:rsidR="001E5E27" w:rsidRPr="0054626B" w:rsidRDefault="00E74FD7" w:rsidP="00507B0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4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Офлайн жүргізілді. Емтихан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форматы</w:t>
      </w:r>
      <w:r w:rsidR="004B23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-</w:t>
      </w:r>
      <w:r w:rsidRPr="00546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синхронды.</w:t>
      </w:r>
    </w:p>
    <w:p w14:paraId="0EB351E2" w14:textId="77777777" w:rsidR="001E5E27" w:rsidRPr="0054626B" w:rsidRDefault="001E5E27" w:rsidP="00507B04">
      <w:pPr>
        <w:spacing w:after="33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1058FD3B" w14:textId="5A47C2D7" w:rsidR="001E5E27" w:rsidRPr="0054626B" w:rsidRDefault="004B23A7" w:rsidP="00507B04">
      <w:pPr>
        <w:widowControl w:val="0"/>
        <w:spacing w:line="258" w:lineRule="auto"/>
        <w:ind w:right="167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Студенттің жазбаша емтихан тапсыру процесі студентке </w:t>
      </w:r>
      <w:r w:rsidRPr="0054626B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емтихан билетін жасауды қамтиды</w:t>
      </w:r>
      <w:r w:rsidRPr="0054626B">
        <w:rPr>
          <w:rFonts w:ascii="Times New Roman" w:hAnsi="Times New Roman" w:cs="Times New Roman"/>
          <w:color w:val="000000"/>
          <w:sz w:val="28"/>
          <w:szCs w:val="28"/>
          <w:lang w:val="kk-KZ"/>
        </w:rPr>
        <w:t>, оған мәтінді жауап парақтарына тікелей енгізу арқылы жазбаша жауапты қалыптастыру қажет.</w:t>
      </w:r>
    </w:p>
    <w:p w14:paraId="40F787C4" w14:textId="77777777" w:rsidR="001E5E27" w:rsidRPr="0054626B" w:rsidRDefault="001E5E27">
      <w:pPr>
        <w:spacing w:line="240" w:lineRule="exact"/>
        <w:rPr>
          <w:rFonts w:ascii="Times New Roman" w:hAnsi="Times New Roman" w:cs="Times New Roman"/>
          <w:sz w:val="28"/>
          <w:szCs w:val="28"/>
          <w:lang w:val="kk-KZ"/>
        </w:rPr>
      </w:pPr>
    </w:p>
    <w:p w14:paraId="62E8781A" w14:textId="77777777" w:rsidR="004B23A7" w:rsidRPr="0054626B" w:rsidRDefault="004B23A7" w:rsidP="004B23A7">
      <w:pPr>
        <w:widowControl w:val="0"/>
        <w:spacing w:before="10" w:line="240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b/>
          <w:sz w:val="28"/>
          <w:szCs w:val="28"/>
          <w:lang w:val="kk-KZ"/>
        </w:rPr>
        <w:t>ЕМТИХАНДЫ ӨТКІЗУ РЕГЛАМЕНТІ</w:t>
      </w:r>
    </w:p>
    <w:p w14:paraId="276B61E9" w14:textId="7385EB6A" w:rsidR="001E5E27" w:rsidRPr="004B23A7" w:rsidRDefault="004B23A7" w:rsidP="002C6483">
      <w:pPr>
        <w:widowControl w:val="0"/>
        <w:spacing w:before="10"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kk-KZ"/>
        </w:rPr>
        <w:t>МАҢЫЗДЫ</w:t>
      </w:r>
      <w:r w:rsidR="00C40ECB" w:rsidRPr="0054626B">
        <w:rPr>
          <w:rFonts w:ascii="Times New Roman" w:eastAsia="Times New Roman" w:hAnsi="Times New Roman" w:cs="Times New Roman"/>
          <w:color w:val="FF0000"/>
          <w:spacing w:val="66"/>
          <w:sz w:val="28"/>
          <w:szCs w:val="28"/>
          <w:lang w:val="kk-KZ"/>
        </w:rPr>
        <w:t xml:space="preserve"> </w:t>
      </w:r>
      <w:r w:rsidR="00C40ECB"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–</w:t>
      </w:r>
      <w:r w:rsidR="00C40ECB" w:rsidRPr="0054626B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  <w:lang w:val="kk-KZ"/>
        </w:rPr>
        <w:t xml:space="preserve"> </w:t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емтихан білім алушылар мен оқытушыларға алдын-ала белгілі кесте бойынша өткізіледі. Бұған кафедралар мен факультеттер жауапты</w:t>
      </w:r>
      <w:r w:rsidRPr="004B23A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D97F7E4" w14:textId="77777777" w:rsidR="001E5E27" w:rsidRPr="0054626B" w:rsidRDefault="001E5E27">
      <w:pPr>
        <w:spacing w:after="48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2A0DD446" w14:textId="594C8E23" w:rsidR="001E5E27" w:rsidRPr="0054626B" w:rsidRDefault="004B23A7" w:rsidP="00507B04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  <w:t>БІЛІМ АЛУШЫ</w:t>
      </w:r>
    </w:p>
    <w:p w14:paraId="347B5CD4" w14:textId="5227EA39" w:rsidR="00A877FB" w:rsidRPr="0054626B" w:rsidRDefault="00A877FB" w:rsidP="00A877FB">
      <w:pPr>
        <w:widowControl w:val="0"/>
        <w:spacing w:line="240" w:lineRule="auto"/>
        <w:ind w:left="360" w:right="-17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1.</w:t>
      </w:r>
      <w:r w:rsidRPr="0054626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="004B23A7"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мтихан тапсыру үшін ғимаратқа алдын ала келіп, аудитория табу керек.</w:t>
      </w:r>
    </w:p>
    <w:p w14:paraId="7BA4FF16" w14:textId="7002E159" w:rsidR="00A877FB" w:rsidRPr="0054626B" w:rsidRDefault="00A877FB" w:rsidP="00A877FB">
      <w:pPr>
        <w:widowControl w:val="0"/>
        <w:spacing w:line="240" w:lineRule="auto"/>
        <w:ind w:left="360" w:right="-57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2.</w:t>
      </w:r>
      <w:r w:rsidRPr="0054626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="004B23A7" w:rsidRPr="0054626B">
        <w:rPr>
          <w:rFonts w:ascii="Times New Roman" w:hAnsi="Times New Roman" w:cs="Times New Roman"/>
          <w:sz w:val="28"/>
          <w:szCs w:val="28"/>
          <w:lang w:val="kk-KZ"/>
        </w:rPr>
        <w:t>Тіркеу парағына қол қойыңыз.</w:t>
      </w:r>
      <w:r w:rsidRPr="0054626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</w:p>
    <w:p w14:paraId="03DAF98A" w14:textId="466F3E7D" w:rsidR="00A877FB" w:rsidRPr="0054626B" w:rsidRDefault="00A877FB" w:rsidP="00A877FB">
      <w:pPr>
        <w:widowControl w:val="0"/>
        <w:spacing w:before="1" w:line="240" w:lineRule="auto"/>
        <w:ind w:left="360" w:right="-58" w:hanging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/>
        </w:rPr>
      </w:pPr>
      <w:r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3.</w:t>
      </w:r>
      <w:r w:rsidRPr="0054626B"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  <w:lang w:val="kk-KZ"/>
        </w:rPr>
        <w:t xml:space="preserve"> </w:t>
      </w:r>
      <w:r w:rsidR="004B23A7"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Орныңызға отырып, билеттерді кезекші мұғалім беруін күтіңіз.</w:t>
      </w:r>
    </w:p>
    <w:p w14:paraId="02A3D111" w14:textId="18D6002F" w:rsidR="00A877FB" w:rsidRPr="0054626B" w:rsidRDefault="00A877FB" w:rsidP="00A877FB">
      <w:pPr>
        <w:widowControl w:val="0"/>
        <w:spacing w:line="257" w:lineRule="auto"/>
        <w:ind w:left="360" w:right="555" w:hanging="360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4. </w:t>
      </w:r>
      <w:r w:rsidR="004B23A7"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Билет алған соң, билеттегі сұрақтарға жауап беруге кірісіңіз.</w:t>
      </w:r>
    </w:p>
    <w:p w14:paraId="619839E9" w14:textId="0A9B6AF2" w:rsidR="00A877FB" w:rsidRPr="0054626B" w:rsidRDefault="00A877FB" w:rsidP="00A877FB">
      <w:pPr>
        <w:widowControl w:val="0"/>
        <w:spacing w:line="258" w:lineRule="auto"/>
        <w:ind w:right="49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5. </w:t>
      </w:r>
      <w:r w:rsidR="004B23A7"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Емтиханның ұзақтығы тура </w:t>
      </w:r>
      <w:r w:rsidR="004B23A7" w:rsidRPr="005462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/>
        </w:rPr>
        <w:t>2 сағатты</w:t>
      </w:r>
      <w:r w:rsidR="004B23A7"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құрайды.</w:t>
      </w:r>
    </w:p>
    <w:p w14:paraId="27F29D74" w14:textId="603D33EA" w:rsidR="00A877FB" w:rsidRPr="0054626B" w:rsidRDefault="00A877FB" w:rsidP="00A877FB">
      <w:pPr>
        <w:widowControl w:val="0"/>
        <w:spacing w:line="258" w:lineRule="auto"/>
        <w:ind w:right="49"/>
        <w:rPr>
          <w:rFonts w:ascii="Times New Roman" w:hAnsi="Times New Roman" w:cs="Times New Roman"/>
          <w:sz w:val="28"/>
          <w:szCs w:val="28"/>
          <w:lang w:val="kk-KZ"/>
        </w:rPr>
      </w:pPr>
      <w:r w:rsidRPr="0054626B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6. </w:t>
      </w:r>
      <w:r w:rsidR="004B23A7" w:rsidRPr="0054626B">
        <w:rPr>
          <w:rFonts w:ascii="Times New Roman" w:hAnsi="Times New Roman" w:cs="Times New Roman"/>
          <w:sz w:val="28"/>
          <w:szCs w:val="28"/>
          <w:lang w:val="kk-KZ"/>
        </w:rPr>
        <w:t>Аяқтаған соң жауап парақтарын кезекші мұғалімге тапсыру керек.</w:t>
      </w:r>
    </w:p>
    <w:p w14:paraId="1BDB89CF" w14:textId="77777777" w:rsidR="001E5E27" w:rsidRPr="0054626B" w:rsidRDefault="001E5E27">
      <w:pPr>
        <w:spacing w:after="39" w:line="240" w:lineRule="exact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14:paraId="50427E20" w14:textId="6C6A04C8" w:rsidR="001E5E27" w:rsidRPr="0054626B" w:rsidRDefault="00C40ECB">
      <w:pPr>
        <w:widowControl w:val="0"/>
        <w:spacing w:line="255" w:lineRule="auto"/>
        <w:ind w:left="458" w:right="31"/>
        <w:jc w:val="center"/>
        <w:rPr>
          <w:rFonts w:ascii="Times New Roman" w:eastAsia="Arial" w:hAnsi="Times New Roman" w:cs="Times New Roman"/>
          <w:b/>
          <w:bCs/>
          <w:w w:val="101"/>
          <w:sz w:val="28"/>
          <w:szCs w:val="28"/>
          <w:lang w:val="kk-KZ"/>
        </w:rPr>
      </w:pPr>
      <w:r w:rsidRPr="007055A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4012083A" wp14:editId="0ED273E3">
                <wp:simplePos x="0" y="0"/>
                <wp:positionH relativeFrom="page">
                  <wp:posOffset>972616</wp:posOffset>
                </wp:positionH>
                <wp:positionV relativeFrom="paragraph">
                  <wp:posOffset>-1074</wp:posOffset>
                </wp:positionV>
                <wp:extent cx="6133846" cy="345949"/>
                <wp:effectExtent l="0" t="0" r="0" b="0"/>
                <wp:wrapNone/>
                <wp:docPr id="7" name="drawingObject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6" cy="345949"/>
                          <a:chOff x="0" y="0"/>
                          <a:chExt cx="6133846" cy="345949"/>
                        </a:xfrm>
                        <a:noFill/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133846" cy="172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6" h="172211">
                                <a:moveTo>
                                  <a:pt x="0" y="0"/>
                                </a:moveTo>
                                <a:lnTo>
                                  <a:pt x="0" y="172211"/>
                                </a:lnTo>
                                <a:lnTo>
                                  <a:pt x="6133846" y="172211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172213"/>
                            <a:ext cx="613384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133846" y="173735"/>
                                </a:lnTo>
                                <a:lnTo>
                                  <a:pt x="61338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  <w:pict>
              <v:group w14:anchorId="2A747DD7" id="drawingObject7" o:spid="_x0000_s1026" style="position:absolute;margin-left:76.6pt;margin-top:-.1pt;width:483pt;height:27.25pt;z-index:-251663360;mso-position-horizontal-relative:page" coordsize="61338,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" o:allowincell="f">
                <v:shape id="Shape 8" o:spid="_x0000_s1027" style="position:absolute;width:61338;height:1722;visibility:visible;mso-wrap-style:square;v-text-anchor:top" coordsize="6133846,172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" path="m,l,172211r6133846,l6133846,,,xe" stroked="f">
                  <v:path arrowok="t" textboxrect="0,0,6133846,172211"/>
                </v:shape>
                <v:shape id="Shape 9" o:spid="_x0000_s1028" style="position:absolute;top:1722;width:61338;height:1737;visibility:visible;mso-wrap-style:square;v-text-anchor:top" coordsize="6133846,173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" path="m,l,173735r6133846,l6133846,,,xe" stroked="f">
                  <v:path arrowok="t" textboxrect="0,0,6133846,173735"/>
                </v:shape>
                <w10:wrap anchorx="page"/>
              </v:group>
            </w:pict>
          </mc:Fallback>
        </mc:AlternateContent>
      </w:r>
      <w:r w:rsidR="004B23A7" w:rsidRPr="0054626B">
        <w:rPr>
          <w:lang w:val="kk-KZ"/>
        </w:rPr>
        <w:t xml:space="preserve"> </w:t>
      </w:r>
      <w:r w:rsidR="004B23A7" w:rsidRPr="0054626B">
        <w:rPr>
          <w:rFonts w:ascii="Times New Roman" w:hAnsi="Times New Roman" w:cs="Times New Roman"/>
          <w:b/>
          <w:noProof/>
          <w:sz w:val="28"/>
          <w:szCs w:val="28"/>
          <w:lang w:val="kk-KZ"/>
        </w:rPr>
        <w:t xml:space="preserve">Пән бойынша қорытынды емтихан тақырыптарының тізімі </w:t>
      </w:r>
    </w:p>
    <w:p w14:paraId="1F09B933" w14:textId="77777777" w:rsidR="001E5E27" w:rsidRPr="0054626B" w:rsidRDefault="001E5E27" w:rsidP="0054626B">
      <w:pPr>
        <w:spacing w:line="240" w:lineRule="auto"/>
        <w:rPr>
          <w:rFonts w:ascii="Times New Roman" w:eastAsia="Arial" w:hAnsi="Times New Roman" w:cs="Times New Roman"/>
          <w:w w:val="101"/>
          <w:sz w:val="28"/>
          <w:szCs w:val="28"/>
          <w:lang w:val="kk-KZ"/>
        </w:rPr>
      </w:pPr>
    </w:p>
    <w:p w14:paraId="004C6AC9" w14:textId="56D91752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sz w:val="28"/>
          <w:szCs w:val="28"/>
          <w:lang w:val="kk-KZ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Микропроцессорлардың құрылымы мен жүйесі бойынша жіктелуі.</w:t>
      </w:r>
    </w:p>
    <w:p w14:paraId="0EA94643" w14:textId="4EDDED0A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Логикалық командалар.</w:t>
      </w:r>
    </w:p>
    <w:p w14:paraId="03BFC341" w14:textId="77777777" w:rsid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 xml:space="preserve">Микропроцессордың ішкі құрылымы. Негізгі элементтер. </w:t>
      </w:r>
    </w:p>
    <w:p w14:paraId="0EF93663" w14:textId="6EB256FF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Декодерлер. Ондық декодер. Мультиплексорлар.</w:t>
      </w:r>
    </w:p>
    <w:p w14:paraId="09A81EBC" w14:textId="06903ECD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Демультиплексорлар. Тізбекті типті CA (жад машиналары).</w:t>
      </w:r>
    </w:p>
    <w:p w14:paraId="342D464A" w14:textId="77777777" w:rsid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Тр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иггерлер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Тіркеу</w:t>
      </w:r>
      <w:r>
        <w:rPr>
          <w:rFonts w:ascii="Times New Roman" w:hAnsi="Times New Roman" w:cs="Times New Roman"/>
          <w:sz w:val="28"/>
          <w:szCs w:val="28"/>
        </w:rPr>
        <w:t>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икропроцесс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нұсқаулары.</w:t>
      </w:r>
      <w:proofErr w:type="spellEnd"/>
    </w:p>
    <w:p w14:paraId="1ECF5BCF" w14:textId="1B3F58B7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Микропроцессорлық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технологияның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арифметикалық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негіздері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>.</w:t>
      </w:r>
    </w:p>
    <w:p w14:paraId="1401DD3D" w14:textId="424F0317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Сандарды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бі</w:t>
      </w:r>
      <w:bookmarkStart w:id="0" w:name="_GoBack"/>
      <w:bookmarkEnd w:id="0"/>
      <w:proofErr w:type="gramStart"/>
      <w:r w:rsidRPr="0054626B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санау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жүйесінен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санау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жүйесіне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ауыстыру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>.</w:t>
      </w:r>
    </w:p>
    <w:p w14:paraId="26912C54" w14:textId="660133D5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Желімдеу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ережесі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(тек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ныма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ындалады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Индексті адрестеу.</w:t>
      </w:r>
    </w:p>
    <w:p w14:paraId="2A5E4AB7" w14:textId="6AB4C120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Микропроцессордағы жады. Жартылай өткізгіш жадының негізгі ерекшеліктері.</w:t>
      </w:r>
    </w:p>
    <w:p w14:paraId="7E650ACB" w14:textId="418E2958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Тұрақты сақтау құрылғылары. Өзгермелі қақпалы өріс эффектісі транзисторы.</w:t>
      </w:r>
    </w:p>
    <w:p w14:paraId="1465F1BD" w14:textId="77777777" w:rsid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Енгізу-шыға</w:t>
      </w:r>
      <w:r>
        <w:rPr>
          <w:rFonts w:ascii="Times New Roman" w:hAnsi="Times New Roman" w:cs="Times New Roman"/>
          <w:sz w:val="28"/>
          <w:szCs w:val="28"/>
        </w:rPr>
        <w:t>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үйесі</w:t>
      </w:r>
      <w:proofErr w:type="spellEnd"/>
      <w:r>
        <w:rPr>
          <w:rFonts w:ascii="Times New Roman" w:hAnsi="Times New Roman" w:cs="Times New Roman"/>
          <w:sz w:val="28"/>
          <w:szCs w:val="28"/>
        </w:rPr>
        <w:t>. Параллель интерфейс.</w:t>
      </w:r>
    </w:p>
    <w:p w14:paraId="055C166B" w14:textId="29440FD1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Микроконтроллерлер, микропроцессорлар және сигналдық процессорлар.</w:t>
      </w:r>
    </w:p>
    <w:p w14:paraId="55C9A550" w14:textId="42E3BEBF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>Микроконтроллерлердің негізгі типтік компоненттері. Бағдарлама және деректер жады. Сыртқы жады.</w:t>
      </w:r>
    </w:p>
    <w:p w14:paraId="33D7C043" w14:textId="02064E75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 xml:space="preserve">MC негізіндегі жүйелерде қуат тұтынуды азайту. </w:t>
      </w:r>
      <w:r w:rsidRPr="0054626B">
        <w:rPr>
          <w:rFonts w:ascii="Times New Roman" w:hAnsi="Times New Roman" w:cs="Times New Roman"/>
          <w:sz w:val="28"/>
          <w:szCs w:val="28"/>
        </w:rPr>
        <w:t xml:space="preserve">МК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сенімді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жұмысын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қамтамасыз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ететін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аппаратура.</w:t>
      </w:r>
    </w:p>
    <w:p w14:paraId="76F787C7" w14:textId="67573400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6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54626B">
        <w:rPr>
          <w:rFonts w:ascii="Times New Roman" w:hAnsi="Times New Roman" w:cs="Times New Roman"/>
          <w:sz w:val="28"/>
          <w:szCs w:val="28"/>
        </w:rPr>
        <w:t xml:space="preserve">AVR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орталық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өңдеу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блогының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ядросы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Арифметикалық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логикалық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>.</w:t>
      </w:r>
    </w:p>
    <w:p w14:paraId="1120DB67" w14:textId="2024F299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7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Нұсқауларды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626B">
        <w:rPr>
          <w:rFonts w:ascii="Times New Roman" w:hAnsi="Times New Roman" w:cs="Times New Roman"/>
          <w:sz w:val="28"/>
          <w:szCs w:val="28"/>
        </w:rPr>
        <w:t>уа</w:t>
      </w:r>
      <w:proofErr w:type="gramEnd"/>
      <w:r w:rsidRPr="0054626B">
        <w:rPr>
          <w:rFonts w:ascii="Times New Roman" w:hAnsi="Times New Roman" w:cs="Times New Roman"/>
          <w:sz w:val="28"/>
          <w:szCs w:val="28"/>
        </w:rPr>
        <w:t>қытының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диаграммасы</w:t>
      </w:r>
      <w:proofErr w:type="spellEnd"/>
    </w:p>
    <w:p w14:paraId="30EF44D3" w14:textId="75714CDE" w:rsidR="002C6483" w:rsidRDefault="0054626B" w:rsidP="0054626B">
      <w:pPr>
        <w:widowControl w:val="0"/>
        <w:spacing w:line="240" w:lineRule="auto"/>
        <w:ind w:right="-20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8.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Аналогты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сандық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түрлендіргіш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5462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626B">
        <w:rPr>
          <w:rFonts w:ascii="Times New Roman" w:hAnsi="Times New Roman" w:cs="Times New Roman"/>
          <w:sz w:val="28"/>
          <w:szCs w:val="28"/>
        </w:rPr>
        <w:t>істірілген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кернеу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анықтамасы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ION. JTAG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интерфейсі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кі</w:t>
      </w:r>
      <w:proofErr w:type="gramStart"/>
      <w:r w:rsidRPr="005462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4626B">
        <w:rPr>
          <w:rFonts w:ascii="Times New Roman" w:hAnsi="Times New Roman" w:cs="Times New Roman"/>
          <w:sz w:val="28"/>
          <w:szCs w:val="28"/>
        </w:rPr>
        <w:t>істірілген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жөндеу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626B">
        <w:rPr>
          <w:rFonts w:ascii="Times New Roman" w:hAnsi="Times New Roman" w:cs="Times New Roman"/>
          <w:sz w:val="28"/>
          <w:szCs w:val="28"/>
        </w:rPr>
        <w:t>терезесі</w:t>
      </w:r>
      <w:proofErr w:type="spellEnd"/>
      <w:r w:rsidRPr="0054626B">
        <w:rPr>
          <w:rFonts w:ascii="Times New Roman" w:hAnsi="Times New Roman" w:cs="Times New Roman"/>
          <w:sz w:val="28"/>
          <w:szCs w:val="28"/>
        </w:rPr>
        <w:t>.</w:t>
      </w:r>
    </w:p>
    <w:p w14:paraId="39398386" w14:textId="77777777" w:rsidR="0054626B" w:rsidRPr="0054626B" w:rsidRDefault="0054626B" w:rsidP="0054626B">
      <w:pPr>
        <w:widowControl w:val="0"/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  <w:lang w:val="kk-KZ"/>
        </w:rPr>
      </w:pPr>
    </w:p>
    <w:p w14:paraId="141C5CE0" w14:textId="6064638B" w:rsidR="001E5E27" w:rsidRPr="007055AE" w:rsidRDefault="004B23A7" w:rsidP="0054626B">
      <w:pPr>
        <w:widowControl w:val="0"/>
        <w:spacing w:line="240" w:lineRule="auto"/>
        <w:ind w:right="-20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4B23A7">
        <w:rPr>
          <w:rFonts w:ascii="Times New Roman" w:eastAsia="Arial" w:hAnsi="Times New Roman" w:cs="Times New Roman"/>
          <w:b/>
          <w:bCs/>
          <w:color w:val="000000"/>
          <w:w w:val="101"/>
          <w:sz w:val="28"/>
          <w:szCs w:val="28"/>
        </w:rPr>
        <w:t>ӘДЕБИЕТ</w:t>
      </w:r>
    </w:p>
    <w:p w14:paraId="1F23C04A" w14:textId="77777777" w:rsidR="001E5E27" w:rsidRPr="007055AE" w:rsidRDefault="001E5E27" w:rsidP="0054626B">
      <w:pPr>
        <w:spacing w:after="13" w:line="220" w:lineRule="exact"/>
        <w:rPr>
          <w:rFonts w:ascii="Times New Roman" w:eastAsia="Arial" w:hAnsi="Times New Roman" w:cs="Times New Roman"/>
          <w:sz w:val="28"/>
          <w:szCs w:val="28"/>
        </w:rPr>
      </w:pPr>
    </w:p>
    <w:p w14:paraId="282A6E2E" w14:textId="77777777" w:rsidR="0054626B" w:rsidRPr="0054626B" w:rsidRDefault="0054626B" w:rsidP="00546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ab/>
        <w:t xml:space="preserve">Д. Макглин, Микропроцессторы, 1979ж. </w:t>
      </w:r>
    </w:p>
    <w:p w14:paraId="7ED19A65" w14:textId="77777777" w:rsidR="0054626B" w:rsidRPr="0054626B" w:rsidRDefault="0054626B" w:rsidP="00546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ab/>
        <w:t>Б. Баев, Микропроцессорные системы бытовой техники. Учебник для ВУЗов, 2005ж.</w:t>
      </w:r>
    </w:p>
    <w:p w14:paraId="4A1D2407" w14:textId="77777777" w:rsidR="0054626B" w:rsidRPr="0054626B" w:rsidRDefault="0054626B" w:rsidP="0054626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4626B">
        <w:rPr>
          <w:rFonts w:ascii="Times New Roman" w:hAnsi="Times New Roman" w:cs="Times New Roman"/>
          <w:sz w:val="28"/>
          <w:szCs w:val="28"/>
          <w:lang w:val="kk-KZ"/>
        </w:rPr>
        <w:t>3.</w:t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ab/>
        <w:t>Б. Брэй, Микропроцессоры Intel: 8086/8088, 80186/80188, 80286, 80386, 80486, Pentium, Pentium Pro Processor, Pentium 4. Архитектура, программирование и интерфейсы, 2005ж.</w:t>
      </w:r>
    </w:p>
    <w:p w14:paraId="5AFC0CD0" w14:textId="77777777" w:rsidR="0054626B" w:rsidRPr="0054626B" w:rsidRDefault="0054626B" w:rsidP="0054626B">
      <w:pPr>
        <w:spacing w:line="240" w:lineRule="auto"/>
        <w:jc w:val="both"/>
        <w:rPr>
          <w:sz w:val="28"/>
          <w:szCs w:val="28"/>
        </w:rPr>
      </w:pPr>
      <w:r w:rsidRPr="0054626B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Pr="0054626B">
        <w:rPr>
          <w:rFonts w:ascii="Times New Roman" w:hAnsi="Times New Roman" w:cs="Times New Roman"/>
          <w:sz w:val="28"/>
          <w:szCs w:val="28"/>
          <w:lang w:val="kk-KZ"/>
        </w:rPr>
        <w:tab/>
        <w:t>Ю. Новиков, Основы микропроцессорной техники. Учебное пособие, 2002ж.</w:t>
      </w:r>
    </w:p>
    <w:p w14:paraId="084BA056" w14:textId="72C80A0A" w:rsidR="007055AE" w:rsidRPr="00681945" w:rsidRDefault="007055AE" w:rsidP="002C648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sz w:val="28"/>
          <w:szCs w:val="28"/>
          <w:lang w:val="kk-KZ"/>
        </w:rPr>
      </w:pPr>
    </w:p>
    <w:p w14:paraId="208C2815" w14:textId="4A7E93F0" w:rsidR="001E5E27" w:rsidRPr="00681945" w:rsidRDefault="004B23A7" w:rsidP="00507B04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81945">
        <w:rPr>
          <w:rFonts w:ascii="Times New Roman" w:hAnsi="Times New Roman" w:cs="Times New Roman"/>
          <w:sz w:val="28"/>
          <w:szCs w:val="28"/>
          <w:lang w:val="kk-KZ"/>
        </w:rPr>
        <w:t xml:space="preserve">Онлайн режимінде қолжетімді: Қосымша оқу материалы univer.kaznu.kz веб-сайтындағ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ПОӘК </w:t>
      </w:r>
      <w:r w:rsidRPr="00681945">
        <w:rPr>
          <w:rFonts w:ascii="Times New Roman" w:hAnsi="Times New Roman" w:cs="Times New Roman"/>
          <w:sz w:val="28"/>
          <w:szCs w:val="28"/>
          <w:lang w:val="kk-KZ"/>
        </w:rPr>
        <w:t>бөліміндегі парақшаңызда орналасқан.</w:t>
      </w:r>
    </w:p>
    <w:p w14:paraId="0A668DA2" w14:textId="77777777" w:rsidR="005E21A2" w:rsidRPr="00681945" w:rsidRDefault="005E21A2" w:rsidP="0016047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55B7E5" w14:textId="10F4930A" w:rsidR="004467B7" w:rsidRPr="007055AE" w:rsidRDefault="004B23A7" w:rsidP="0016047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4B23A7">
        <w:rPr>
          <w:rFonts w:ascii="Times New Roman" w:hAnsi="Times New Roman" w:cs="Times New Roman"/>
          <w:b/>
          <w:sz w:val="28"/>
          <w:szCs w:val="28"/>
        </w:rPr>
        <w:t>Бағалау</w:t>
      </w:r>
      <w:proofErr w:type="spellEnd"/>
      <w:r w:rsidRPr="004B23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23A7">
        <w:rPr>
          <w:rFonts w:ascii="Times New Roman" w:hAnsi="Times New Roman" w:cs="Times New Roman"/>
          <w:b/>
          <w:sz w:val="28"/>
          <w:szCs w:val="28"/>
        </w:rPr>
        <w:t>критерийлері</w:t>
      </w:r>
      <w:proofErr w:type="spellEnd"/>
      <w:r w:rsidRPr="004B23A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proofErr w:type="gramStart"/>
      <w:r w:rsidRPr="004B23A7">
        <w:rPr>
          <w:rFonts w:ascii="Times New Roman" w:hAnsi="Times New Roman" w:cs="Times New Roman"/>
          <w:b/>
          <w:sz w:val="28"/>
          <w:szCs w:val="28"/>
        </w:rPr>
        <w:t>ба</w:t>
      </w:r>
      <w:proofErr w:type="gramEnd"/>
      <w:r w:rsidRPr="004B23A7">
        <w:rPr>
          <w:rFonts w:ascii="Times New Roman" w:hAnsi="Times New Roman" w:cs="Times New Roman"/>
          <w:b/>
          <w:sz w:val="28"/>
          <w:szCs w:val="28"/>
        </w:rPr>
        <w:t>ғалау</w:t>
      </w:r>
      <w:proofErr w:type="spellEnd"/>
      <w:r w:rsidRPr="004B23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B23A7">
        <w:rPr>
          <w:rFonts w:ascii="Times New Roman" w:hAnsi="Times New Roman" w:cs="Times New Roman"/>
          <w:b/>
          <w:sz w:val="28"/>
          <w:szCs w:val="28"/>
        </w:rPr>
        <w:t>шкаласы</w:t>
      </w:r>
      <w:proofErr w:type="spellEnd"/>
      <w:r w:rsidRPr="004B23A7">
        <w:rPr>
          <w:rFonts w:ascii="Times New Roman" w:hAnsi="Times New Roman" w:cs="Times New Roman"/>
          <w:b/>
          <w:sz w:val="28"/>
          <w:szCs w:val="28"/>
        </w:rPr>
        <w:t>):</w:t>
      </w:r>
    </w:p>
    <w:p w14:paraId="347C98B2" w14:textId="77777777" w:rsidR="004467B7" w:rsidRPr="007055AE" w:rsidRDefault="004467B7" w:rsidP="004467B7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4106"/>
        <w:gridCol w:w="1276"/>
        <w:gridCol w:w="1701"/>
        <w:gridCol w:w="2268"/>
      </w:tblGrid>
      <w:tr w:rsidR="004467B7" w:rsidRPr="007055AE" w14:paraId="090AC4CF" w14:textId="77777777" w:rsidTr="00507B04">
        <w:tc>
          <w:tcPr>
            <w:tcW w:w="4106" w:type="dxa"/>
            <w:vMerge w:val="restart"/>
          </w:tcPr>
          <w:p w14:paraId="2AFAA99A" w14:textId="64DD311F" w:rsidR="004467B7" w:rsidRPr="007055AE" w:rsidRDefault="004467B7" w:rsidP="004B23A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B23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өте жақсы</w:t>
            </w: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-</w:t>
            </w:r>
          </w:p>
        </w:tc>
        <w:tc>
          <w:tcPr>
            <w:tcW w:w="1276" w:type="dxa"/>
            <w:vAlign w:val="center"/>
          </w:tcPr>
          <w:p w14:paraId="6D49309D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  <w:vAlign w:val="center"/>
          </w:tcPr>
          <w:p w14:paraId="2BDAF5AA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268" w:type="dxa"/>
            <w:vAlign w:val="center"/>
          </w:tcPr>
          <w:p w14:paraId="0A0F53B4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95-100</w:t>
            </w:r>
          </w:p>
        </w:tc>
      </w:tr>
      <w:tr w:rsidR="004467B7" w:rsidRPr="007055AE" w14:paraId="36929956" w14:textId="77777777" w:rsidTr="00507B04">
        <w:tc>
          <w:tcPr>
            <w:tcW w:w="4106" w:type="dxa"/>
            <w:vMerge/>
          </w:tcPr>
          <w:p w14:paraId="7D2CF750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118A828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</w:p>
        </w:tc>
        <w:tc>
          <w:tcPr>
            <w:tcW w:w="1701" w:type="dxa"/>
            <w:vAlign w:val="center"/>
          </w:tcPr>
          <w:p w14:paraId="69F7D62E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3,67</w:t>
            </w:r>
          </w:p>
        </w:tc>
        <w:tc>
          <w:tcPr>
            <w:tcW w:w="2268" w:type="dxa"/>
            <w:vAlign w:val="center"/>
          </w:tcPr>
          <w:p w14:paraId="63E07FC5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90-94</w:t>
            </w:r>
          </w:p>
        </w:tc>
      </w:tr>
      <w:tr w:rsidR="004467B7" w:rsidRPr="007055AE" w14:paraId="0FB4C867" w14:textId="77777777" w:rsidTr="00507B04">
        <w:tc>
          <w:tcPr>
            <w:tcW w:w="4106" w:type="dxa"/>
            <w:vMerge w:val="restart"/>
          </w:tcPr>
          <w:p w14:paraId="311139E1" w14:textId="18C7BFFB" w:rsidR="004467B7" w:rsidRPr="007055AE" w:rsidRDefault="004467B7" w:rsidP="004B23A7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B23A7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қсы</w:t>
            </w: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1276" w:type="dxa"/>
            <w:vAlign w:val="center"/>
          </w:tcPr>
          <w:p w14:paraId="7CE64B12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В+</w:t>
            </w:r>
          </w:p>
        </w:tc>
        <w:tc>
          <w:tcPr>
            <w:tcW w:w="1701" w:type="dxa"/>
            <w:vAlign w:val="center"/>
          </w:tcPr>
          <w:p w14:paraId="29DAE5AE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3,33</w:t>
            </w:r>
          </w:p>
        </w:tc>
        <w:tc>
          <w:tcPr>
            <w:tcW w:w="2268" w:type="dxa"/>
            <w:vAlign w:val="center"/>
          </w:tcPr>
          <w:p w14:paraId="4DAA0CAB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85-89</w:t>
            </w:r>
          </w:p>
        </w:tc>
      </w:tr>
      <w:tr w:rsidR="004467B7" w:rsidRPr="007055AE" w14:paraId="67CD63D4" w14:textId="77777777" w:rsidTr="00507B04">
        <w:tc>
          <w:tcPr>
            <w:tcW w:w="4106" w:type="dxa"/>
            <w:vMerge/>
          </w:tcPr>
          <w:p w14:paraId="2578C773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5884AD0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701" w:type="dxa"/>
            <w:vAlign w:val="center"/>
          </w:tcPr>
          <w:p w14:paraId="78AAE4B3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268" w:type="dxa"/>
            <w:vAlign w:val="center"/>
          </w:tcPr>
          <w:p w14:paraId="4F14B0BF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80-84</w:t>
            </w:r>
          </w:p>
        </w:tc>
      </w:tr>
      <w:tr w:rsidR="004467B7" w:rsidRPr="007055AE" w14:paraId="32762670" w14:textId="77777777" w:rsidTr="00507B04">
        <w:tc>
          <w:tcPr>
            <w:tcW w:w="4106" w:type="dxa"/>
            <w:vMerge/>
          </w:tcPr>
          <w:p w14:paraId="4D7BB10E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D44354A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</w:p>
        </w:tc>
        <w:tc>
          <w:tcPr>
            <w:tcW w:w="1701" w:type="dxa"/>
            <w:vAlign w:val="center"/>
          </w:tcPr>
          <w:p w14:paraId="5CBD0B22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2,67</w:t>
            </w:r>
          </w:p>
        </w:tc>
        <w:tc>
          <w:tcPr>
            <w:tcW w:w="2268" w:type="dxa"/>
            <w:vAlign w:val="center"/>
          </w:tcPr>
          <w:p w14:paraId="5B60FA7B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75-79</w:t>
            </w:r>
          </w:p>
        </w:tc>
      </w:tr>
      <w:tr w:rsidR="004467B7" w:rsidRPr="007055AE" w14:paraId="54C4792F" w14:textId="77777777" w:rsidTr="00507B04">
        <w:tc>
          <w:tcPr>
            <w:tcW w:w="4106" w:type="dxa"/>
            <w:vMerge/>
          </w:tcPr>
          <w:p w14:paraId="79AD63C9" w14:textId="77777777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DA12B4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С+</w:t>
            </w:r>
          </w:p>
        </w:tc>
        <w:tc>
          <w:tcPr>
            <w:tcW w:w="1701" w:type="dxa"/>
            <w:vAlign w:val="center"/>
          </w:tcPr>
          <w:p w14:paraId="480C4075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2,33</w:t>
            </w:r>
          </w:p>
        </w:tc>
        <w:tc>
          <w:tcPr>
            <w:tcW w:w="2268" w:type="dxa"/>
            <w:vAlign w:val="center"/>
          </w:tcPr>
          <w:p w14:paraId="1911A3C5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70-74</w:t>
            </w:r>
          </w:p>
        </w:tc>
      </w:tr>
      <w:tr w:rsidR="004467B7" w:rsidRPr="007055AE" w14:paraId="0CB5A5C7" w14:textId="77777777" w:rsidTr="00507B04">
        <w:trPr>
          <w:trHeight w:val="317"/>
        </w:trPr>
        <w:tc>
          <w:tcPr>
            <w:tcW w:w="4106" w:type="dxa"/>
            <w:vMerge w:val="restart"/>
          </w:tcPr>
          <w:p w14:paraId="1069D7E5" w14:textId="251A2F3B" w:rsidR="004467B7" w:rsidRPr="007055AE" w:rsidRDefault="004467B7" w:rsidP="004B23A7">
            <w:pPr>
              <w:ind w:firstLine="29"/>
              <w:jc w:val="both"/>
              <w:textAlignment w:val="baselin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4B23A7" w:rsidRPr="004B2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нағаттанарлық</w:t>
            </w:r>
            <w:proofErr w:type="spellEnd"/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</w:t>
            </w:r>
          </w:p>
        </w:tc>
        <w:tc>
          <w:tcPr>
            <w:tcW w:w="1276" w:type="dxa"/>
            <w:vAlign w:val="center"/>
          </w:tcPr>
          <w:p w14:paraId="478C1B2C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701" w:type="dxa"/>
            <w:vAlign w:val="center"/>
          </w:tcPr>
          <w:p w14:paraId="64FB3C8D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268" w:type="dxa"/>
            <w:vAlign w:val="center"/>
          </w:tcPr>
          <w:p w14:paraId="154ED7B3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65-69</w:t>
            </w:r>
          </w:p>
        </w:tc>
      </w:tr>
      <w:tr w:rsidR="004467B7" w:rsidRPr="007055AE" w14:paraId="2992FAF8" w14:textId="77777777" w:rsidTr="00507B04">
        <w:trPr>
          <w:trHeight w:val="317"/>
        </w:trPr>
        <w:tc>
          <w:tcPr>
            <w:tcW w:w="4106" w:type="dxa"/>
            <w:vMerge/>
          </w:tcPr>
          <w:p w14:paraId="2FA57C2A" w14:textId="77777777" w:rsidR="004467B7" w:rsidRPr="007055AE" w:rsidRDefault="004467B7" w:rsidP="007F5BF8">
            <w:pPr>
              <w:ind w:firstLine="2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A992BEC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</w:p>
        </w:tc>
        <w:tc>
          <w:tcPr>
            <w:tcW w:w="1701" w:type="dxa"/>
            <w:vAlign w:val="center"/>
          </w:tcPr>
          <w:p w14:paraId="613706AD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1,67</w:t>
            </w:r>
          </w:p>
        </w:tc>
        <w:tc>
          <w:tcPr>
            <w:tcW w:w="2268" w:type="dxa"/>
            <w:vAlign w:val="center"/>
          </w:tcPr>
          <w:p w14:paraId="17080420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60-64</w:t>
            </w:r>
          </w:p>
        </w:tc>
      </w:tr>
      <w:tr w:rsidR="004467B7" w:rsidRPr="007055AE" w14:paraId="4C8B8D40" w14:textId="77777777" w:rsidTr="00507B04">
        <w:trPr>
          <w:trHeight w:val="317"/>
        </w:trPr>
        <w:tc>
          <w:tcPr>
            <w:tcW w:w="4106" w:type="dxa"/>
            <w:vMerge/>
          </w:tcPr>
          <w:p w14:paraId="06B2D08B" w14:textId="77777777" w:rsidR="004467B7" w:rsidRPr="007055AE" w:rsidRDefault="004467B7" w:rsidP="007F5BF8">
            <w:pPr>
              <w:ind w:firstLine="2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4F70CCF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D+</w:t>
            </w:r>
          </w:p>
        </w:tc>
        <w:tc>
          <w:tcPr>
            <w:tcW w:w="1701" w:type="dxa"/>
            <w:vAlign w:val="center"/>
          </w:tcPr>
          <w:p w14:paraId="64B33066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2268" w:type="dxa"/>
            <w:vAlign w:val="center"/>
          </w:tcPr>
          <w:p w14:paraId="495492AB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55-59</w:t>
            </w:r>
          </w:p>
        </w:tc>
      </w:tr>
      <w:tr w:rsidR="004467B7" w:rsidRPr="007055AE" w14:paraId="682A3025" w14:textId="77777777" w:rsidTr="00507B04">
        <w:trPr>
          <w:trHeight w:val="317"/>
        </w:trPr>
        <w:tc>
          <w:tcPr>
            <w:tcW w:w="4106" w:type="dxa"/>
            <w:vMerge/>
          </w:tcPr>
          <w:p w14:paraId="20B6B601" w14:textId="77777777" w:rsidR="004467B7" w:rsidRPr="007055AE" w:rsidRDefault="004467B7" w:rsidP="007F5BF8">
            <w:pPr>
              <w:ind w:firstLine="29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C711178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D-</w:t>
            </w:r>
          </w:p>
        </w:tc>
        <w:tc>
          <w:tcPr>
            <w:tcW w:w="1701" w:type="dxa"/>
            <w:vAlign w:val="center"/>
          </w:tcPr>
          <w:p w14:paraId="38B7D88C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268" w:type="dxa"/>
            <w:vAlign w:val="center"/>
          </w:tcPr>
          <w:p w14:paraId="7FFB5649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</w:tr>
      <w:tr w:rsidR="004467B7" w:rsidRPr="007055AE" w14:paraId="6E52981A" w14:textId="77777777" w:rsidTr="00507B04">
        <w:tc>
          <w:tcPr>
            <w:tcW w:w="4106" w:type="dxa"/>
            <w:vMerge w:val="restart"/>
          </w:tcPr>
          <w:p w14:paraId="3585DE93" w14:textId="040D23BC" w:rsidR="004467B7" w:rsidRPr="007055AE" w:rsidRDefault="004467B7" w:rsidP="007F5BF8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4B23A7" w:rsidRPr="004B23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қанағаттанарлықсыз</w:t>
            </w:r>
            <w:r w:rsidRPr="007055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-  </w:t>
            </w:r>
          </w:p>
        </w:tc>
        <w:tc>
          <w:tcPr>
            <w:tcW w:w="1276" w:type="dxa"/>
            <w:vAlign w:val="center"/>
          </w:tcPr>
          <w:p w14:paraId="6BB86CCA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FX</w:t>
            </w:r>
          </w:p>
        </w:tc>
        <w:tc>
          <w:tcPr>
            <w:tcW w:w="1701" w:type="dxa"/>
            <w:vAlign w:val="center"/>
          </w:tcPr>
          <w:p w14:paraId="1D3274DA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vAlign w:val="center"/>
          </w:tcPr>
          <w:p w14:paraId="33B97F3A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25-49</w:t>
            </w:r>
          </w:p>
        </w:tc>
      </w:tr>
      <w:tr w:rsidR="004467B7" w:rsidRPr="007055AE" w14:paraId="3A539DE7" w14:textId="77777777" w:rsidTr="00507B04">
        <w:tc>
          <w:tcPr>
            <w:tcW w:w="4106" w:type="dxa"/>
            <w:vMerge/>
          </w:tcPr>
          <w:p w14:paraId="71A21AF3" w14:textId="77777777" w:rsidR="004467B7" w:rsidRPr="007055AE" w:rsidRDefault="004467B7" w:rsidP="007F5BF8">
            <w:pPr>
              <w:ind w:hanging="331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2F0BFB4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701" w:type="dxa"/>
            <w:vAlign w:val="center"/>
          </w:tcPr>
          <w:p w14:paraId="18F75E18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64E18261" w14:textId="77777777" w:rsidR="004467B7" w:rsidRPr="007055AE" w:rsidRDefault="004467B7" w:rsidP="007F5BF8">
            <w:pPr>
              <w:spacing w:after="20" w:line="252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55AE">
              <w:rPr>
                <w:rFonts w:ascii="Times New Roman" w:hAnsi="Times New Roman" w:cs="Times New Roman"/>
                <w:sz w:val="28"/>
                <w:szCs w:val="28"/>
              </w:rPr>
              <w:t>0-24</w:t>
            </w:r>
          </w:p>
        </w:tc>
      </w:tr>
    </w:tbl>
    <w:p w14:paraId="1130CA26" w14:textId="77777777" w:rsidR="00061BB1" w:rsidRDefault="00061BB1">
      <w:pPr>
        <w:widowControl w:val="0"/>
        <w:tabs>
          <w:tab w:val="left" w:pos="2169"/>
          <w:tab w:val="left" w:pos="3121"/>
          <w:tab w:val="left" w:pos="4953"/>
          <w:tab w:val="left" w:pos="5968"/>
          <w:tab w:val="left" w:pos="7132"/>
          <w:tab w:val="left" w:pos="7441"/>
          <w:tab w:val="left" w:pos="8196"/>
        </w:tabs>
        <w:spacing w:line="312" w:lineRule="auto"/>
        <w:ind w:left="360" w:right="-17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061BB1">
          <w:pgSz w:w="11899" w:h="16840"/>
          <w:pgMar w:top="1060" w:right="734" w:bottom="759" w:left="1560" w:header="0" w:footer="0" w:gutter="0"/>
          <w:cols w:space="708"/>
        </w:sectPr>
      </w:pPr>
    </w:p>
    <w:p w14:paraId="484CE1F6" w14:textId="77777777" w:rsidR="004B23A7" w:rsidRDefault="004B23A7" w:rsidP="00061BB1">
      <w:pPr>
        <w:jc w:val="center"/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</w:rPr>
      </w:pPr>
      <w:r w:rsidRPr="004B23A7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</w:rPr>
        <w:lastRenderedPageBreak/>
        <w:t>БАҒАЛАУ САЯСАТЫ</w:t>
      </w:r>
    </w:p>
    <w:p w14:paraId="676878FD" w14:textId="2D32B81B" w:rsidR="00061BB1" w:rsidRPr="006615FF" w:rsidRDefault="00061BB1" w:rsidP="00061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5FF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</w:rPr>
        <w:t>Б</w:t>
      </w:r>
      <w:r w:rsidRPr="006615FF">
        <w:rPr>
          <w:rFonts w:ascii="Times New Roman" w:eastAsia="QOVFH+ArialMT" w:hAnsi="Times New Roman" w:cs="Times New Roman"/>
          <w:b/>
          <w:bCs/>
          <w:spacing w:val="-1"/>
          <w:sz w:val="24"/>
          <w:szCs w:val="24"/>
        </w:rPr>
        <w:t>А</w:t>
      </w:r>
      <w:r w:rsidRPr="006615FF">
        <w:rPr>
          <w:rFonts w:ascii="Times New Roman" w:eastAsia="QOVFH+ArialMT" w:hAnsi="Times New Roman" w:cs="Times New Roman"/>
          <w:b/>
          <w:bCs/>
          <w:sz w:val="24"/>
          <w:szCs w:val="24"/>
        </w:rPr>
        <w:t>К</w:t>
      </w:r>
      <w:r w:rsidRPr="006615FF">
        <w:rPr>
          <w:rFonts w:ascii="Times New Roman" w:eastAsia="QOVFH+ArialMT" w:hAnsi="Times New Roman" w:cs="Times New Roman"/>
          <w:b/>
          <w:bCs/>
          <w:spacing w:val="-1"/>
          <w:sz w:val="24"/>
          <w:szCs w:val="24"/>
        </w:rPr>
        <w:t>/</w:t>
      </w:r>
      <w:r w:rsidRPr="006615FF">
        <w:rPr>
          <w:rFonts w:ascii="Times New Roman" w:eastAsia="QOVFH+ArialMT" w:hAnsi="Times New Roman" w:cs="Times New Roman"/>
          <w:b/>
          <w:bCs/>
          <w:sz w:val="24"/>
          <w:szCs w:val="24"/>
        </w:rPr>
        <w:t>МАГ</w:t>
      </w:r>
      <w:r w:rsidRPr="006615FF">
        <w:rPr>
          <w:rFonts w:ascii="Times New Roman" w:eastAsia="QOVFH+ArialMT" w:hAnsi="Times New Roman" w:cs="Times New Roman"/>
          <w:b/>
          <w:bCs/>
          <w:spacing w:val="-1"/>
          <w:sz w:val="24"/>
          <w:szCs w:val="24"/>
        </w:rPr>
        <w:t>/</w:t>
      </w:r>
      <w:r w:rsidRPr="006615FF">
        <w:rPr>
          <w:rFonts w:ascii="Times New Roman" w:eastAsia="QOVFH+ArialMT" w:hAnsi="Times New Roman" w:cs="Times New Roman"/>
          <w:b/>
          <w:bCs/>
          <w:sz w:val="24"/>
          <w:szCs w:val="24"/>
        </w:rPr>
        <w:t xml:space="preserve">ДОК </w:t>
      </w:r>
      <w:r w:rsidRPr="006615FF">
        <w:rPr>
          <w:rFonts w:ascii="Times New Roman" w:eastAsia="QOVFH+ArialMT" w:hAnsi="Times New Roman" w:cs="Times New Roman"/>
          <w:b/>
          <w:bCs/>
          <w:spacing w:val="-6"/>
          <w:sz w:val="24"/>
          <w:szCs w:val="24"/>
        </w:rPr>
        <w:t>С</w:t>
      </w:r>
      <w:r w:rsidRPr="006615FF">
        <w:rPr>
          <w:rFonts w:ascii="Times New Roman" w:eastAsia="QOVFH+ArialMT" w:hAnsi="Times New Roman" w:cs="Times New Roman"/>
          <w:b/>
          <w:bCs/>
          <w:spacing w:val="-14"/>
          <w:sz w:val="24"/>
          <w:szCs w:val="24"/>
        </w:rPr>
        <w:t>Т</w:t>
      </w:r>
      <w:r w:rsidRPr="006615FF">
        <w:rPr>
          <w:rFonts w:ascii="Times New Roman" w:eastAsia="QOVFH+ArialMT" w:hAnsi="Times New Roman" w:cs="Times New Roman"/>
          <w:b/>
          <w:bCs/>
          <w:spacing w:val="-1"/>
          <w:sz w:val="24"/>
          <w:szCs w:val="24"/>
        </w:rPr>
        <w:t>АН</w:t>
      </w:r>
      <w:r w:rsidRPr="006615FF">
        <w:rPr>
          <w:rFonts w:ascii="Times New Roman" w:eastAsia="QOVFH+ArialMT" w:hAnsi="Times New Roman" w:cs="Times New Roman"/>
          <w:b/>
          <w:bCs/>
          <w:sz w:val="24"/>
          <w:szCs w:val="24"/>
        </w:rPr>
        <w:t>Д</w:t>
      </w:r>
      <w:r w:rsidRPr="006615FF">
        <w:rPr>
          <w:rFonts w:ascii="Times New Roman" w:eastAsia="QOVFH+ArialMT" w:hAnsi="Times New Roman" w:cs="Times New Roman"/>
          <w:b/>
          <w:bCs/>
          <w:spacing w:val="-1"/>
          <w:sz w:val="24"/>
          <w:szCs w:val="24"/>
        </w:rPr>
        <w:t>А</w:t>
      </w:r>
      <w:r w:rsidRPr="006615FF">
        <w:rPr>
          <w:rFonts w:ascii="Times New Roman" w:eastAsia="QOVFH+ArialMT" w:hAnsi="Times New Roman" w:cs="Times New Roman"/>
          <w:b/>
          <w:bCs/>
          <w:spacing w:val="-3"/>
          <w:sz w:val="24"/>
          <w:szCs w:val="24"/>
        </w:rPr>
        <w:t>Р</w:t>
      </w:r>
      <w:r w:rsidRPr="006615FF">
        <w:rPr>
          <w:rFonts w:ascii="Times New Roman" w:eastAsia="QOVFH+ArialMT" w:hAnsi="Times New Roman" w:cs="Times New Roman"/>
          <w:b/>
          <w:bCs/>
          <w:spacing w:val="-1"/>
          <w:sz w:val="24"/>
          <w:szCs w:val="24"/>
        </w:rPr>
        <w:t>Т</w:t>
      </w:r>
      <w:r w:rsidR="004B23A7">
        <w:rPr>
          <w:rFonts w:ascii="Times New Roman" w:eastAsia="QOVFH+ArialMT" w:hAnsi="Times New Roman" w:cs="Times New Roman"/>
          <w:b/>
          <w:bCs/>
          <w:spacing w:val="-1"/>
          <w:sz w:val="24"/>
          <w:szCs w:val="24"/>
          <w:lang w:val="kk-KZ"/>
        </w:rPr>
        <w:t>Т</w:t>
      </w:r>
      <w:r w:rsidRPr="006615FF">
        <w:rPr>
          <w:rFonts w:ascii="Times New Roman" w:eastAsia="QOVFH+ArialMT" w:hAnsi="Times New Roman" w:cs="Times New Roman"/>
          <w:b/>
          <w:bCs/>
          <w:sz w:val="24"/>
          <w:szCs w:val="24"/>
        </w:rPr>
        <w:t xml:space="preserve">Ы </w:t>
      </w:r>
      <w:r w:rsidR="004B23A7">
        <w:rPr>
          <w:rFonts w:ascii="Times New Roman" w:eastAsia="QOVFH+ArialMT" w:hAnsi="Times New Roman" w:cs="Times New Roman"/>
          <w:b/>
          <w:bCs/>
          <w:sz w:val="24"/>
          <w:szCs w:val="24"/>
          <w:lang w:val="kk-KZ"/>
        </w:rPr>
        <w:t>ЕМТИХАН</w:t>
      </w:r>
      <w:r w:rsidRPr="006615FF">
        <w:rPr>
          <w:rFonts w:ascii="Times New Roman" w:eastAsia="QOVFH+ArialMT" w:hAnsi="Times New Roman" w:cs="Times New Roman"/>
          <w:b/>
          <w:bCs/>
          <w:sz w:val="24"/>
          <w:szCs w:val="24"/>
        </w:rPr>
        <w:t xml:space="preserve">: </w:t>
      </w:r>
      <w:r w:rsidR="004B23A7">
        <w:rPr>
          <w:rFonts w:ascii="Times New Roman" w:eastAsia="QOVFH+ArialMT" w:hAnsi="Times New Roman" w:cs="Times New Roman"/>
          <w:b/>
          <w:bCs/>
          <w:sz w:val="24"/>
          <w:szCs w:val="24"/>
          <w:lang w:val="kk-KZ"/>
        </w:rPr>
        <w:t>ЖАЗБАША</w:t>
      </w:r>
    </w:p>
    <w:tbl>
      <w:tblPr>
        <w:tblW w:w="157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"/>
        <w:gridCol w:w="2590"/>
        <w:gridCol w:w="2693"/>
        <w:gridCol w:w="2268"/>
        <w:gridCol w:w="2717"/>
        <w:gridCol w:w="2233"/>
        <w:gridCol w:w="1996"/>
      </w:tblGrid>
      <w:tr w:rsidR="00061BB1" w:rsidRPr="00256FDF" w14:paraId="0FF64EF8" w14:textId="77777777" w:rsidTr="00BE4518">
        <w:trPr>
          <w:cantSplit/>
          <w:trHeight w:hRule="exact" w:val="237"/>
        </w:trPr>
        <w:tc>
          <w:tcPr>
            <w:tcW w:w="124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2DF66EB5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9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1E5B3" w14:textId="77777777" w:rsidR="00061BB1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DD5FCF5" w14:textId="77777777" w:rsidR="00061BB1" w:rsidRDefault="00061BB1" w:rsidP="00BE4518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55649A7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рите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лл</w:t>
            </w:r>
          </w:p>
          <w:p w14:paraId="2A544EE1" w14:textId="77777777" w:rsidR="00061BB1" w:rsidRPr="00256FDF" w:rsidRDefault="00061BB1" w:rsidP="00BE4518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7" w:type="dxa"/>
            <w:gridSpan w:val="5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2E4F4" w14:textId="3638E44F" w:rsidR="00061BB1" w:rsidRPr="00256FDF" w:rsidRDefault="00061BB1" w:rsidP="00CC0A5B">
            <w:pPr>
              <w:widowControl w:val="0"/>
              <w:tabs>
                <w:tab w:val="left" w:pos="5157"/>
                <w:tab w:val="left" w:pos="8063"/>
              </w:tabs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 xml:space="preserve">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20"/>
                <w:szCs w:val="20"/>
                <w:u w:val="single"/>
              </w:rPr>
              <w:t>Д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  <w:u w:val="single"/>
              </w:rPr>
              <w:t>ск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  <w:u w:val="single"/>
              </w:rPr>
              <w:t>п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ор</w:t>
            </w:r>
            <w:r w:rsid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  <w:lang w:val="kk-KZ"/>
              </w:rPr>
              <w:t>ла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ab/>
              <w:t xml:space="preserve">                                                                              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4"/>
                <w:sz w:val="20"/>
                <w:szCs w:val="20"/>
                <w:u w:val="single"/>
              </w:rPr>
              <w:t xml:space="preserve"> </w:t>
            </w:r>
          </w:p>
        </w:tc>
      </w:tr>
      <w:tr w:rsidR="00061BB1" w:rsidRPr="00256FDF" w14:paraId="2CB55D69" w14:textId="77777777" w:rsidTr="00BE4518">
        <w:trPr>
          <w:cantSplit/>
          <w:trHeight w:hRule="exact" w:val="239"/>
        </w:trPr>
        <w:tc>
          <w:tcPr>
            <w:tcW w:w="1242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774029FA" w14:textId="77777777" w:rsidR="00061BB1" w:rsidRPr="00256FDF" w:rsidRDefault="00061BB1" w:rsidP="00BE4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74A43" w14:textId="77777777" w:rsidR="00061BB1" w:rsidRPr="00256FDF" w:rsidRDefault="00061BB1" w:rsidP="00BE4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E2A8" w14:textId="0FF73AAA" w:rsidR="00061BB1" w:rsidRPr="00CC0A5B" w:rsidRDefault="00CC0A5B" w:rsidP="00CC0A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өте жақсы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BF351" w14:textId="2AF5DAE6" w:rsidR="00061BB1" w:rsidRPr="00CC0A5B" w:rsidRDefault="00CC0A5B" w:rsidP="00CC0A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71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22B50" w14:textId="5416DD53" w:rsidR="00061BB1" w:rsidRPr="00CC0A5B" w:rsidRDefault="00CC0A5B" w:rsidP="00CC0A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нағаттанарлық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69CAD" w14:textId="51FC39B1" w:rsidR="00061BB1" w:rsidRPr="00CC0A5B" w:rsidRDefault="00CC0A5B" w:rsidP="00CC0A5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нағаттанарлықсыз</w:t>
            </w:r>
            <w:proofErr w:type="spellEnd"/>
          </w:p>
        </w:tc>
      </w:tr>
      <w:tr w:rsidR="00061BB1" w:rsidRPr="00256FDF" w14:paraId="299A4A50" w14:textId="77777777" w:rsidTr="00BE4518">
        <w:trPr>
          <w:cantSplit/>
          <w:trHeight w:hRule="exact" w:val="297"/>
        </w:trPr>
        <w:tc>
          <w:tcPr>
            <w:tcW w:w="1242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44CD4057" w14:textId="77777777" w:rsidR="00061BB1" w:rsidRPr="00256FDF" w:rsidRDefault="00061BB1" w:rsidP="00BE451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6F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590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A101E" w14:textId="77777777" w:rsidR="00061BB1" w:rsidRPr="00256FDF" w:rsidRDefault="00061BB1" w:rsidP="00BE4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FF74" w14:textId="4D9CFE88" w:rsidR="00061BB1" w:rsidRPr="002E4F70" w:rsidRDefault="00061BB1" w:rsidP="00CC0A5B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E4F7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90–100% (27-30 балл)</w:t>
            </w:r>
          </w:p>
        </w:tc>
        <w:tc>
          <w:tcPr>
            <w:tcW w:w="226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CD396" w14:textId="3D41503E" w:rsidR="00061BB1" w:rsidRPr="002E4F70" w:rsidRDefault="00061BB1" w:rsidP="00CC0A5B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2E4F7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70–89% (21-26 балл)</w:t>
            </w:r>
          </w:p>
        </w:tc>
        <w:tc>
          <w:tcPr>
            <w:tcW w:w="2717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E2883" w14:textId="3AF28FAD" w:rsidR="00061BB1" w:rsidRPr="002E4F70" w:rsidRDefault="00061BB1" w:rsidP="00CC0A5B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4"/>
                <w:sz w:val="20"/>
                <w:szCs w:val="20"/>
              </w:rPr>
            </w:pPr>
            <w:r w:rsidRPr="002E4F7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50–69% (15-20 балл)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50FB8" w14:textId="43A12966" w:rsidR="00061BB1" w:rsidRPr="002E4F70" w:rsidRDefault="00061BB1" w:rsidP="00CC0A5B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2E4F7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25–49% (8-14 балл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14:paraId="45D8CF6C" w14:textId="4C98157E" w:rsidR="00061BB1" w:rsidRPr="002E4F70" w:rsidRDefault="00061BB1" w:rsidP="00CC0A5B">
            <w:pPr>
              <w:widowControl w:val="0"/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2E4F70">
              <w:rPr>
                <w:rFonts w:ascii="Times New Roman" w:eastAsia="VWXFY+ArialMT" w:hAnsi="Times New Roman" w:cs="Times New Roman"/>
                <w:b/>
                <w:bCs/>
                <w:color w:val="000000"/>
                <w:sz w:val="20"/>
                <w:szCs w:val="20"/>
              </w:rPr>
              <w:t>0–24% (0-7 балл)</w:t>
            </w:r>
          </w:p>
        </w:tc>
      </w:tr>
      <w:tr w:rsidR="00061BB1" w:rsidRPr="00256FDF" w14:paraId="6D137A02" w14:textId="77777777" w:rsidTr="00BE4518">
        <w:trPr>
          <w:cantSplit/>
          <w:trHeight w:hRule="exact" w:val="3739"/>
        </w:trPr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1F219E01" w14:textId="60B169A0" w:rsidR="00061BB1" w:rsidRPr="00CC0A5B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</w:t>
            </w:r>
            <w:r w:rsid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ұрақ</w:t>
            </w:r>
          </w:p>
          <w:p w14:paraId="67B75604" w14:textId="77777777" w:rsidR="00061BB1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F6BC67E" w14:textId="2F6982BA" w:rsidR="00061BB1" w:rsidRPr="00256FDF" w:rsidRDefault="00061BB1" w:rsidP="00CC0A5B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30 бал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AD751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9132EE6" w14:textId="77777777" w:rsidR="00061BB1" w:rsidRPr="00256FDF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4B649B4" w14:textId="32B80891" w:rsidR="00061BB1" w:rsidRPr="00256FDF" w:rsidRDefault="00CC0A5B" w:rsidP="00BE451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урс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еориясы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ұжырымдамаларын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білу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және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үсін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66C8A" w14:textId="58FE9824" w:rsidR="00061BB1" w:rsidRPr="00256FDF" w:rsidRDefault="00CC0A5B" w:rsidP="00CC0A5B">
            <w:pPr>
              <w:widowControl w:val="0"/>
              <w:tabs>
                <w:tab w:val="left" w:pos="1499"/>
                <w:tab w:val="left" w:pos="210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ұрақтың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н-жақт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үсіндірмесі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әрбір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рытын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әлімдеме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егжей-тегжейлі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әлелі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ар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лық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әйекті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үрде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ұрастырылға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әзірленге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ыныптағ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ақырыптарда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асталға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«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өте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»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ға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йыла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E9E36" w14:textId="586507D3" w:rsidR="00061BB1" w:rsidRPr="00256FDF" w:rsidRDefault="00CC0A5B" w:rsidP="00CC0A5B">
            <w:pPr>
              <w:widowControl w:val="0"/>
              <w:tabs>
                <w:tab w:val="left" w:pos="1392"/>
                <w:tab w:val="left" w:pos="2229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«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»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еге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ға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әселенің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олық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ірақ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олық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емес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мтылуы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дың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ысқартылға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аргументтері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мтиты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ұзуға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үмкіндік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еті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қа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йыла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.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та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тильдік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телер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рминдерді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ұрыс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лданба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бар.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83A4F" w14:textId="7D3A3D34" w:rsidR="00061BB1" w:rsidRPr="00256FDF" w:rsidRDefault="00CC0A5B" w:rsidP="00CC0A5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«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нағаттанарлық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»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ға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илетте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ұсынылға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ұрақтар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олық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амтымаға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негізгі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үстірт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дәлелдейті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дағ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омпозициялық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ңгерімсіздіктерге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атериал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аянда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логикас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мен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реттілігі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ұзуға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ол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берге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уапқа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қойыла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.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әзірленге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сынып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жазбаларына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мысалдарме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теориялық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ойлар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көрсетпе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1C77B" w14:textId="0621B7FA" w:rsidR="00061BB1" w:rsidRPr="00256FDF" w:rsidRDefault="00CC0A5B" w:rsidP="00BE4518">
            <w:pPr>
              <w:widowControl w:val="0"/>
              <w:tabs>
                <w:tab w:val="left" w:pos="2327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йылға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ұрақтар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мтыма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әлелде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фактілік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әне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сөздік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лер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дұрыс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мес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н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олжа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EEB144" w14:textId="0F5C21CF" w:rsidR="00061BB1" w:rsidRPr="00256FDF" w:rsidRDefault="00CC0A5B" w:rsidP="00CC0A5B">
            <w:pPr>
              <w:widowControl w:val="0"/>
              <w:tabs>
                <w:tab w:val="left" w:pos="892"/>
                <w:tab w:val="left" w:pos="2265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гізгі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ұғымдар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еориялар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ме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061BB1" w:rsidRPr="00256FDF" w14:paraId="43CA72F0" w14:textId="77777777" w:rsidTr="00BE4518">
        <w:trPr>
          <w:cantSplit/>
          <w:trHeight w:hRule="exact" w:val="2556"/>
        </w:trPr>
        <w:tc>
          <w:tcPr>
            <w:tcW w:w="124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1F3C85C1" w14:textId="4A7AD48A" w:rsidR="00061BB1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ұрақ</w:t>
            </w:r>
          </w:p>
          <w:p w14:paraId="6FE40DA9" w14:textId="77777777" w:rsidR="00061BB1" w:rsidRDefault="00061BB1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AECF05A" w14:textId="45DD1B70" w:rsidR="00061BB1" w:rsidRPr="00256FDF" w:rsidRDefault="00061BB1" w:rsidP="00CC0A5B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30 балл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89CF9" w14:textId="43C8D3FE" w:rsidR="00061BB1" w:rsidRPr="00256FDF" w:rsidRDefault="00CC0A5B" w:rsidP="00BE4518">
            <w:pPr>
              <w:spacing w:line="240" w:lineRule="auto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аңдалған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әдістеме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ехнологияны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тапсырмаларға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қолдану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B0188" w14:textId="60119E35" w:rsidR="00061BB1" w:rsidRPr="00256FDF" w:rsidRDefault="00CC0A5B" w:rsidP="00CC0A5B">
            <w:pPr>
              <w:widowControl w:val="0"/>
              <w:tabs>
                <w:tab w:val="left" w:pos="1499"/>
                <w:tab w:val="left" w:pos="2102"/>
              </w:tabs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гжей-тегжейлі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і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,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ода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і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ың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</w:t>
            </w:r>
            <w:proofErr w:type="spellEnd"/>
            <w:r w:rsidRPr="00CC0A5B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59575" w14:textId="4C915CFE" w:rsidR="00061BB1" w:rsidRPr="00256FDF" w:rsidRDefault="001178F9" w:rsidP="00BE4518">
            <w:pPr>
              <w:widowControl w:val="0"/>
              <w:tabs>
                <w:tab w:val="left" w:pos="1392"/>
                <w:tab w:val="left" w:pos="2229"/>
              </w:tabs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қ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апсырмасы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ртылай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орында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ың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практика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мәселелері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шешуме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йылға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ұраққ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о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емес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ейд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дәлелд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жауап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беру;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курст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ғылыми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тілдік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нормалар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сауатсыз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қолдан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E39016" w14:textId="423B8C43" w:rsidR="00061BB1" w:rsidRPr="00256FDF" w:rsidRDefault="001178F9" w:rsidP="00BE4518">
            <w:pPr>
              <w:widowControl w:val="0"/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Материал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үзінділерме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ерілге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логика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үйелілік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ұзылға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фактілік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ән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мағына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қателікте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жіберілге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, курс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ойынш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теория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білім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үстірт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пайдаланыла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3"/>
                <w:sz w:val="20"/>
                <w:szCs w:val="20"/>
              </w:rPr>
              <w:t>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D640" w14:textId="50E9B7C8" w:rsidR="00061BB1" w:rsidRPr="00256FDF" w:rsidRDefault="001178F9" w:rsidP="001178F9">
            <w:pPr>
              <w:widowControl w:val="0"/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н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дің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исынсыз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әдіс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емес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еткіліксіз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йластырылға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уап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оспар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мәселелерд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рында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білетсіздіг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нормада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саты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ателе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олқылықтарғ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ол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беру.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6467A" w14:textId="68E77BC1" w:rsidR="00061BB1" w:rsidRPr="00256FDF" w:rsidRDefault="001178F9" w:rsidP="00BE4518">
            <w:pPr>
              <w:widowControl w:val="0"/>
              <w:tabs>
                <w:tab w:val="left" w:pos="892"/>
                <w:tab w:val="left" w:pos="2265"/>
              </w:tabs>
              <w:spacing w:line="240" w:lineRule="auto"/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</w:pP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Тапсырмалар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шеш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үші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ілім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горитмдерд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лдан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;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ла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мен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лпылаула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жасай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алма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Қорытын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ақылау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өткіз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ережесі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бұз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-1"/>
                <w:sz w:val="20"/>
                <w:szCs w:val="20"/>
              </w:rPr>
              <w:t>.</w:t>
            </w:r>
          </w:p>
        </w:tc>
      </w:tr>
    </w:tbl>
    <w:p w14:paraId="48A83901" w14:textId="77777777" w:rsidR="00061BB1" w:rsidRPr="00256FDF" w:rsidRDefault="00061BB1" w:rsidP="00061BB1">
      <w:pPr>
        <w:rPr>
          <w:rFonts w:ascii="Times New Roman" w:hAnsi="Times New Roman" w:cs="Times New Roman"/>
          <w:sz w:val="20"/>
          <w:szCs w:val="20"/>
        </w:rPr>
        <w:sectPr w:rsidR="00061BB1" w:rsidRPr="00256FDF">
          <w:pgSz w:w="16838" w:h="11906" w:orient="landscape"/>
          <w:pgMar w:top="1291" w:right="825" w:bottom="850" w:left="571" w:header="0" w:footer="0" w:gutter="0"/>
          <w:cols w:space="708"/>
        </w:sectPr>
      </w:pPr>
    </w:p>
    <w:p w14:paraId="789FB0B4" w14:textId="77777777" w:rsidR="00061BB1" w:rsidRPr="00256FDF" w:rsidRDefault="00061BB1" w:rsidP="00061BB1">
      <w:pPr>
        <w:rPr>
          <w:rFonts w:ascii="Times New Roman" w:hAnsi="Times New Roman" w:cs="Times New Roman"/>
          <w:sz w:val="20"/>
          <w:szCs w:val="20"/>
        </w:rPr>
      </w:pPr>
      <w:bookmarkStart w:id="1" w:name="_page_59_0"/>
    </w:p>
    <w:tbl>
      <w:tblPr>
        <w:tblW w:w="15148" w:type="dxa"/>
        <w:tblInd w:w="-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51"/>
        <w:gridCol w:w="2084"/>
        <w:gridCol w:w="2084"/>
        <w:gridCol w:w="2352"/>
        <w:gridCol w:w="2065"/>
        <w:gridCol w:w="1836"/>
      </w:tblGrid>
      <w:tr w:rsidR="00061BB1" w:rsidRPr="00256FDF" w14:paraId="7F117FA9" w14:textId="77777777" w:rsidTr="00BE4518">
        <w:trPr>
          <w:cantSplit/>
          <w:trHeight w:hRule="exact" w:val="26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214AE553" w14:textId="77777777" w:rsidR="00061BB1" w:rsidRPr="00256FDF" w:rsidRDefault="00061BB1" w:rsidP="00BE4518">
            <w:pPr>
              <w:widowControl w:val="0"/>
              <w:spacing w:before="10" w:line="240" w:lineRule="auto"/>
              <w:ind w:left="10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C6569" w14:textId="77777777" w:rsidR="00061BB1" w:rsidRPr="00256FDF" w:rsidRDefault="00061BB1" w:rsidP="00BE4518">
            <w:pPr>
              <w:widowControl w:val="0"/>
              <w:spacing w:before="10" w:line="240" w:lineRule="auto"/>
              <w:ind w:left="103" w:right="-20"/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ADB5930" w14:textId="77777777" w:rsidR="00061BB1" w:rsidRPr="00256FDF" w:rsidRDefault="00061BB1" w:rsidP="00BE4518">
            <w:pPr>
              <w:widowControl w:val="0"/>
              <w:spacing w:before="10" w:line="240" w:lineRule="auto"/>
              <w:ind w:left="103" w:right="-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Крите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й/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лл</w:t>
            </w:r>
          </w:p>
          <w:p w14:paraId="4BF983CB" w14:textId="77777777" w:rsidR="00061BB1" w:rsidRPr="00256FDF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04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1D83D" w14:textId="38E6A66E" w:rsidR="00061BB1" w:rsidRPr="00256FDF" w:rsidRDefault="00061BB1" w:rsidP="00CC0A5B">
            <w:pPr>
              <w:widowControl w:val="0"/>
              <w:spacing w:before="9" w:line="239" w:lineRule="auto"/>
              <w:ind w:left="110" w:right="67"/>
              <w:jc w:val="center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Д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ск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пт</w:t>
            </w:r>
            <w:r w:rsidRPr="00256FDF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</w:rPr>
              <w:t>ор</w:t>
            </w:r>
            <w:r w:rsid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лар</w:t>
            </w:r>
          </w:p>
        </w:tc>
      </w:tr>
      <w:tr w:rsidR="00061BB1" w:rsidRPr="00256FDF" w14:paraId="45154165" w14:textId="77777777" w:rsidTr="00BE4518">
        <w:trPr>
          <w:cantSplit/>
          <w:trHeight w:hRule="exact" w:val="273"/>
        </w:trPr>
        <w:tc>
          <w:tcPr>
            <w:tcW w:w="1276" w:type="dxa"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</w:tcPr>
          <w:p w14:paraId="5D5B7EFD" w14:textId="77777777" w:rsidR="00061BB1" w:rsidRPr="00256FDF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451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38ED9" w14:textId="77777777" w:rsidR="00061BB1" w:rsidRPr="00256FDF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BD3A0" w14:textId="0768853D" w:rsidR="00061BB1" w:rsidRPr="00256FDF" w:rsidRDefault="00CC0A5B" w:rsidP="00BE4518">
            <w:pPr>
              <w:widowControl w:val="0"/>
              <w:tabs>
                <w:tab w:val="left" w:pos="2349"/>
              </w:tabs>
              <w:spacing w:before="9" w:line="239" w:lineRule="auto"/>
              <w:ind w:left="110" w:right="41"/>
              <w:jc w:val="center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r w:rsidRPr="00CC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өте жақсы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9530" w14:textId="1BFFDCCC" w:rsidR="00061BB1" w:rsidRPr="00256FDF" w:rsidRDefault="00CC0A5B" w:rsidP="00BE4518">
            <w:pPr>
              <w:widowControl w:val="0"/>
              <w:tabs>
                <w:tab w:val="left" w:pos="2152"/>
              </w:tabs>
              <w:spacing w:before="9" w:line="239" w:lineRule="auto"/>
              <w:ind w:left="110" w:right="41"/>
              <w:jc w:val="center"/>
              <w:rPr>
                <w:rFonts w:ascii="Times New Roman" w:eastAsia="MGCEF+ArialMT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CC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жақсы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23A24" w14:textId="6D42AF74" w:rsidR="00061BB1" w:rsidRPr="00256FDF" w:rsidRDefault="00CC0A5B" w:rsidP="00BE4518">
            <w:pPr>
              <w:widowControl w:val="0"/>
              <w:spacing w:before="9" w:line="239" w:lineRule="auto"/>
              <w:ind w:left="110" w:right="58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нағаттанарлық</w:t>
            </w:r>
            <w:proofErr w:type="spellEnd"/>
          </w:p>
        </w:tc>
        <w:tc>
          <w:tcPr>
            <w:tcW w:w="39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398B" w14:textId="2E11D78A" w:rsidR="00061BB1" w:rsidRPr="00256FDF" w:rsidRDefault="00CC0A5B" w:rsidP="00BE4518">
            <w:pPr>
              <w:widowControl w:val="0"/>
              <w:spacing w:before="9" w:line="239" w:lineRule="auto"/>
              <w:ind w:left="110" w:right="67"/>
              <w:jc w:val="center"/>
              <w:rPr>
                <w:rFonts w:ascii="Times New Roman" w:eastAsia="MGCEF+ArialMT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C0A5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қанағаттанарлықсыз</w:t>
            </w:r>
            <w:proofErr w:type="spellEnd"/>
          </w:p>
        </w:tc>
      </w:tr>
      <w:tr w:rsidR="00061BB1" w:rsidRPr="00256FDF" w14:paraId="496ACB80" w14:textId="77777777" w:rsidTr="00BE4518">
        <w:trPr>
          <w:cantSplit/>
          <w:trHeight w:hRule="exact" w:val="250"/>
        </w:trPr>
        <w:tc>
          <w:tcPr>
            <w:tcW w:w="127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5B7A867F" w14:textId="77777777" w:rsidR="00061BB1" w:rsidRPr="00D07A2A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</w:pP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№</w:t>
            </w:r>
          </w:p>
        </w:tc>
        <w:tc>
          <w:tcPr>
            <w:tcW w:w="345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A8EE" w14:textId="77777777" w:rsidR="00061BB1" w:rsidRPr="00D07A2A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</w:pP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0B706C" w14:textId="36ABB4FC" w:rsidR="00061BB1" w:rsidRPr="00D07A2A" w:rsidRDefault="00061BB1" w:rsidP="001178F9">
            <w:pPr>
              <w:widowControl w:val="0"/>
              <w:tabs>
                <w:tab w:val="left" w:pos="2349"/>
              </w:tabs>
              <w:spacing w:before="9" w:line="239" w:lineRule="auto"/>
              <w:ind w:left="110" w:right="41"/>
              <w:jc w:val="center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90–100% </w:t>
            </w:r>
            <w:r w:rsidRPr="00D77121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(36-40 балл)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4E7C2" w14:textId="7A2B1F89" w:rsidR="00061BB1" w:rsidRPr="00D07A2A" w:rsidRDefault="00061BB1" w:rsidP="001178F9">
            <w:pPr>
              <w:widowControl w:val="0"/>
              <w:spacing w:before="9" w:line="239" w:lineRule="auto"/>
              <w:ind w:left="110" w:right="41"/>
              <w:jc w:val="center"/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</w:pPr>
            <w:r w:rsidRPr="00D07A2A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70–89% </w:t>
            </w:r>
            <w:r w:rsidRPr="00D77121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(35-28 балл)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BAF27" w14:textId="4F57302D" w:rsidR="00061BB1" w:rsidRPr="00D07A2A" w:rsidRDefault="00061BB1" w:rsidP="001178F9">
            <w:pPr>
              <w:widowControl w:val="0"/>
              <w:spacing w:before="9" w:line="239" w:lineRule="auto"/>
              <w:ind w:left="110" w:right="58"/>
              <w:jc w:val="center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50–69% </w:t>
            </w:r>
            <w:r w:rsidRPr="00D77121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(27-20 балл)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B556B" w14:textId="51E39F6A" w:rsidR="00061BB1" w:rsidRPr="00D07A2A" w:rsidRDefault="00061BB1" w:rsidP="001178F9">
            <w:pPr>
              <w:widowControl w:val="0"/>
              <w:spacing w:before="9" w:line="239" w:lineRule="auto"/>
              <w:ind w:left="110" w:right="101"/>
              <w:jc w:val="center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25–49% </w:t>
            </w:r>
            <w:r w:rsidRPr="00D77121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(19-10 балл)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B314" w14:textId="30B5B4B4" w:rsidR="00061BB1" w:rsidRPr="00D07A2A" w:rsidRDefault="00061BB1" w:rsidP="001178F9">
            <w:pPr>
              <w:widowControl w:val="0"/>
              <w:spacing w:before="9" w:line="239" w:lineRule="auto"/>
              <w:ind w:left="110" w:right="67"/>
              <w:jc w:val="center"/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</w:pPr>
            <w:r w:rsidRPr="00D07A2A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</w:rPr>
              <w:t xml:space="preserve">0–24% </w:t>
            </w:r>
            <w:r w:rsidRPr="00D77121">
              <w:rPr>
                <w:rFonts w:ascii="Times New Roman" w:eastAsia="VWXFY+ArialMT" w:hAnsi="Times New Roman" w:cs="Times New Roman"/>
                <w:b/>
                <w:bCs/>
                <w:color w:val="000000"/>
                <w:sz w:val="18"/>
                <w:szCs w:val="18"/>
                <w:highlight w:val="cyan"/>
              </w:rPr>
              <w:t>(0-9 балл)</w:t>
            </w:r>
          </w:p>
        </w:tc>
      </w:tr>
      <w:tr w:rsidR="00061BB1" w:rsidRPr="00256FDF" w14:paraId="2FAA231F" w14:textId="77777777" w:rsidTr="00BE4518">
        <w:trPr>
          <w:cantSplit/>
          <w:trHeight w:hRule="exact" w:val="4144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/>
          </w:tcPr>
          <w:p w14:paraId="210DC10C" w14:textId="18FB4863" w:rsidR="00061BB1" w:rsidRPr="00D07A2A" w:rsidRDefault="00061BB1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</w:pP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3 </w:t>
            </w:r>
            <w:r w:rsidR="00CC0A5B">
              <w:rPr>
                <w:rFonts w:ascii="Times New Roman" w:eastAsia="QOVFH+ArialMT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сұрақ</w:t>
            </w:r>
          </w:p>
          <w:p w14:paraId="27B3B124" w14:textId="0F89177E" w:rsidR="00061BB1" w:rsidRPr="00D07A2A" w:rsidRDefault="00061BB1" w:rsidP="00CC0A5B">
            <w:pPr>
              <w:widowControl w:val="0"/>
              <w:spacing w:before="9" w:line="239" w:lineRule="auto"/>
              <w:ind w:left="108" w:right="50"/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</w:pPr>
            <w:r w:rsidRPr="00D07A2A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40 балл</w:t>
            </w:r>
          </w:p>
        </w:tc>
        <w:tc>
          <w:tcPr>
            <w:tcW w:w="3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F8C5E" w14:textId="600DF04B" w:rsidR="00061BB1" w:rsidRPr="00D07A2A" w:rsidRDefault="00CC0A5B" w:rsidP="00BE4518">
            <w:pPr>
              <w:widowControl w:val="0"/>
              <w:spacing w:before="9" w:line="239" w:lineRule="auto"/>
              <w:ind w:left="108" w:right="5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Таңдалған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әдістеменің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ұсынылған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практикалық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тапсырмаға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қолданылуын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бағалау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және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талдау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,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алынған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нәтижені</w:t>
            </w:r>
            <w:proofErr w:type="spellEnd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A5B">
              <w:rPr>
                <w:rFonts w:ascii="Times New Roman" w:eastAsia="QOVFH+ArialMT" w:hAnsi="Times New Roman" w:cs="Times New Roman"/>
                <w:b/>
                <w:bCs/>
                <w:color w:val="000000"/>
                <w:spacing w:val="1"/>
                <w:sz w:val="18"/>
                <w:szCs w:val="18"/>
              </w:rPr>
              <w:t>негіздеу</w:t>
            </w:r>
            <w:proofErr w:type="spellEnd"/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D8C745" w14:textId="34F0CB20" w:rsidR="00061BB1" w:rsidRPr="00D07A2A" w:rsidRDefault="001178F9" w:rsidP="001178F9">
            <w:pPr>
              <w:widowControl w:val="0"/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ағидалар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олданбал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әдістем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ехнологиян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әйект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логика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ұрыс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егізде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іл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ормалары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ақта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материал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баяндаудағ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алп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ұрыс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орытындығ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көрсетілімд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визуализацияла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әсе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тпейті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1-2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әлсіздікк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ол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берілед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графика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еректерд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пайдалан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рқыл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егізде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әтижелер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).</w:t>
            </w:r>
          </w:p>
        </w:tc>
        <w:tc>
          <w:tcPr>
            <w:tcW w:w="20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162BB" w14:textId="2E027230" w:rsidR="00061BB1" w:rsidRPr="00D07A2A" w:rsidRDefault="001178F9" w:rsidP="001178F9">
            <w:pPr>
              <w:widowControl w:val="0"/>
              <w:tabs>
                <w:tab w:val="left" w:pos="2152"/>
              </w:tabs>
              <w:spacing w:before="9" w:line="239" w:lineRule="auto"/>
              <w:ind w:left="110" w:right="4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Тапсырман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орындаудың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жалп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жақс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деңгейін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әсе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етпейті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тұжырымдама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материал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пайдаланудағ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3-4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дәлсіздікк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жалпыла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мен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қорытын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жасауд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болмаш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қателіктерг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жол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беріледі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pacing w:val="1"/>
                <w:sz w:val="18"/>
                <w:szCs w:val="18"/>
              </w:rPr>
              <w:t>.</w:t>
            </w:r>
          </w:p>
        </w:tc>
        <w:tc>
          <w:tcPr>
            <w:tcW w:w="23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57068" w14:textId="76C1759E" w:rsidR="00061BB1" w:rsidRPr="00D07A2A" w:rsidRDefault="001178F9" w:rsidP="00BE4518">
            <w:pPr>
              <w:widowControl w:val="0"/>
              <w:spacing w:before="9" w:line="239" w:lineRule="auto"/>
              <w:ind w:left="110"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егізделге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ғылыми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режелердің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олданылу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урал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орытындыла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ан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мес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енімсіз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тильдік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ән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грамматика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ателе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оныме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ата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практика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шешімнің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әтижелері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өңдеуде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әлсіздікте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бар.</w:t>
            </w:r>
          </w:p>
        </w:tc>
        <w:tc>
          <w:tcPr>
            <w:tcW w:w="20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8622C5" w14:textId="432BDC2B" w:rsidR="00061BB1" w:rsidRPr="00D07A2A" w:rsidRDefault="001178F9" w:rsidP="00BE4518">
            <w:pPr>
              <w:widowControl w:val="0"/>
              <w:spacing w:before="9" w:line="239" w:lineRule="auto"/>
              <w:ind w:left="110" w:right="10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апсырм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өрескел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ателерме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рындал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ұрақтарғ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ауапта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олы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мес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концептуал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материал мен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дәлелде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наша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пайдаланыл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8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F0A300" w14:textId="47CF5205" w:rsidR="00061BB1" w:rsidRPr="00D07A2A" w:rsidRDefault="001178F9" w:rsidP="00BE4518">
            <w:pPr>
              <w:widowControl w:val="0"/>
              <w:spacing w:before="9" w:line="239" w:lineRule="auto"/>
              <w:ind w:left="110"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апсырм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орындалмаға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ойылға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сұрақтарға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ауапта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жоқ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материалдар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талда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ұралдар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пайдаланылмаға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Қорытын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бақылауды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өткіз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ережесін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бұзу</w:t>
            </w:r>
            <w:proofErr w:type="spellEnd"/>
            <w:r w:rsidRPr="001178F9">
              <w:rPr>
                <w:rFonts w:ascii="Times New Roman" w:eastAsia="MGCEF+ArialMT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bookmarkEnd w:id="1"/>
    </w:tbl>
    <w:p w14:paraId="2D123A39" w14:textId="77777777" w:rsidR="00061BB1" w:rsidRDefault="00061BB1" w:rsidP="00061BB1">
      <w:pPr>
        <w:rPr>
          <w:rFonts w:ascii="Times New Roman" w:hAnsi="Times New Roman" w:cs="Times New Roman"/>
        </w:rPr>
      </w:pPr>
    </w:p>
    <w:p w14:paraId="2F506E01" w14:textId="77777777" w:rsidR="00061BB1" w:rsidRDefault="00061BB1" w:rsidP="00061BB1">
      <w:pPr>
        <w:rPr>
          <w:rFonts w:ascii="Times New Roman" w:hAnsi="Times New Roman" w:cs="Times New Roman"/>
        </w:rPr>
      </w:pPr>
    </w:p>
    <w:p w14:paraId="3B98F946" w14:textId="067073D8" w:rsidR="00061BB1" w:rsidRDefault="00CC0A5B" w:rsidP="00061BB1">
      <w:pPr>
        <w:widowControl w:val="0"/>
        <w:spacing w:line="240" w:lineRule="auto"/>
        <w:ind w:right="-19"/>
        <w:jc w:val="both"/>
        <w:rPr>
          <w:color w:val="000000"/>
          <w:sz w:val="23"/>
          <w:szCs w:val="23"/>
        </w:rPr>
      </w:pPr>
      <w:proofErr w:type="spellStart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Емтихан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proofErr w:type="spellStart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ж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ұ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мыстары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3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с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ұ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ра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қ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тан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т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ұ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рады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.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Д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ұ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рыс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орындал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ғ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ан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тапсырмалар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proofErr w:type="spellStart"/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ү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шін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максимум</w:t>
      </w:r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100 </w:t>
      </w:r>
      <w:r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  <w:lang w:val="kk-KZ"/>
        </w:rPr>
        <w:t>балл</w:t>
      </w:r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,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оны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ң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ішінде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бірінші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с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ұ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ра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ққ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а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30 </w:t>
      </w:r>
      <w:r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  <w:lang w:val="kk-KZ"/>
        </w:rPr>
        <w:t>балл</w:t>
      </w:r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,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екінші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с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ұ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ра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ққ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а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30 </w:t>
      </w:r>
      <w:r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  <w:lang w:val="kk-KZ"/>
        </w:rPr>
        <w:t>балл</w:t>
      </w:r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, </w:t>
      </w:r>
      <w:proofErr w:type="spellStart"/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ү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шінші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</w:t>
      </w:r>
      <w:proofErr w:type="spellStart"/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с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ұ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ра</w:t>
      </w:r>
      <w:r w:rsidRPr="00CC0A5B"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</w:rPr>
        <w:t>ққ</w:t>
      </w:r>
      <w:r w:rsidRPr="00CC0A5B">
        <w:rPr>
          <w:rFonts w:ascii="Sylfaen" w:eastAsia="KPSPR+TimesNewRomanPSMT" w:hAnsi="Sylfaen" w:cs="Sylfaen"/>
          <w:color w:val="000000"/>
          <w:spacing w:val="1"/>
          <w:w w:val="103"/>
          <w:sz w:val="23"/>
          <w:szCs w:val="23"/>
        </w:rPr>
        <w:t>а</w:t>
      </w:r>
      <w:proofErr w:type="spellEnd"/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 xml:space="preserve"> 40 </w:t>
      </w:r>
      <w:r>
        <w:rPr>
          <w:rFonts w:ascii="Cambria" w:eastAsia="KPSPR+TimesNewRomanPSMT" w:hAnsi="Cambria" w:cs="Cambria"/>
          <w:color w:val="000000"/>
          <w:spacing w:val="1"/>
          <w:w w:val="103"/>
          <w:sz w:val="23"/>
          <w:szCs w:val="23"/>
          <w:lang w:val="kk-KZ"/>
        </w:rPr>
        <w:t>балл</w:t>
      </w:r>
      <w:r w:rsidRPr="00CC0A5B">
        <w:rPr>
          <w:rFonts w:ascii="KPSPR+TimesNewRomanPSMT" w:eastAsia="KPSPR+TimesNewRomanPSMT" w:hAnsi="KPSPR+TimesNewRomanPSMT" w:cs="KPSPR+TimesNewRomanPSMT"/>
          <w:color w:val="000000"/>
          <w:spacing w:val="1"/>
          <w:w w:val="103"/>
          <w:sz w:val="23"/>
          <w:szCs w:val="23"/>
        </w:rPr>
        <w:t>.</w:t>
      </w:r>
      <w:r w:rsidR="00061BB1">
        <w:rPr>
          <w:rFonts w:ascii="KPSPR+TimesNewRomanPSMT" w:eastAsia="KPSPR+TimesNewRomanPSMT" w:hAnsi="KPSPR+TimesNewRomanPSMT" w:cs="KPSPR+TimesNewRomanPSMT"/>
          <w:color w:val="000000"/>
          <w:spacing w:val="106"/>
          <w:sz w:val="23"/>
          <w:szCs w:val="23"/>
        </w:rPr>
        <w:t xml:space="preserve"> </w:t>
      </w:r>
    </w:p>
    <w:p w14:paraId="769FD542" w14:textId="77777777" w:rsidR="00061BB1" w:rsidRPr="00012071" w:rsidRDefault="00061BB1" w:rsidP="00061BB1">
      <w:pPr>
        <w:rPr>
          <w:rFonts w:ascii="Times New Roman" w:hAnsi="Times New Roman" w:cs="Times New Roman"/>
        </w:rPr>
      </w:pPr>
    </w:p>
    <w:p w14:paraId="3AA1E1F2" w14:textId="40C99A49" w:rsidR="006236C1" w:rsidRPr="007055AE" w:rsidRDefault="006236C1">
      <w:pPr>
        <w:widowControl w:val="0"/>
        <w:tabs>
          <w:tab w:val="left" w:pos="2169"/>
          <w:tab w:val="left" w:pos="3121"/>
          <w:tab w:val="left" w:pos="4953"/>
          <w:tab w:val="left" w:pos="5968"/>
          <w:tab w:val="left" w:pos="7132"/>
          <w:tab w:val="left" w:pos="7441"/>
          <w:tab w:val="left" w:pos="8196"/>
        </w:tabs>
        <w:spacing w:line="312" w:lineRule="auto"/>
        <w:ind w:left="360" w:right="-17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236C1" w:rsidRPr="007055AE" w:rsidSect="000846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OVFH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VWXFY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MGCEF+ArialMT">
    <w:altName w:val="Sylfaen"/>
    <w:charset w:val="01"/>
    <w:family w:val="auto"/>
    <w:pitch w:val="variable"/>
    <w:sig w:usb0="E0002EFF" w:usb1="C000785B" w:usb2="00000009" w:usb3="00000000" w:csb0="400001FF" w:csb1="FFFF0000"/>
  </w:font>
  <w:font w:name="KPSPR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80DAD"/>
    <w:multiLevelType w:val="hybridMultilevel"/>
    <w:tmpl w:val="97F63838"/>
    <w:lvl w:ilvl="0" w:tplc="3B244622">
      <w:start w:val="28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3A8211C"/>
    <w:multiLevelType w:val="hybridMultilevel"/>
    <w:tmpl w:val="CE94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F4DF9"/>
    <w:multiLevelType w:val="hybridMultilevel"/>
    <w:tmpl w:val="9D181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7644B"/>
    <w:multiLevelType w:val="hybridMultilevel"/>
    <w:tmpl w:val="61C8B1C8"/>
    <w:lvl w:ilvl="0" w:tplc="CF64EC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F0A01"/>
    <w:multiLevelType w:val="hybridMultilevel"/>
    <w:tmpl w:val="0FB86A58"/>
    <w:lvl w:ilvl="0" w:tplc="D3783ACE">
      <w:start w:val="2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1148A"/>
    <w:multiLevelType w:val="hybridMultilevel"/>
    <w:tmpl w:val="1A1AC0BE"/>
    <w:lvl w:ilvl="0" w:tplc="557AA5CC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95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BD56AD7"/>
    <w:multiLevelType w:val="hybridMultilevel"/>
    <w:tmpl w:val="44E43C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B39AA5F6">
      <w:start w:val="1"/>
      <w:numFmt w:val="decimal"/>
      <w:lvlText w:val="%2."/>
      <w:lvlJc w:val="left"/>
      <w:pPr>
        <w:ind w:left="2160" w:hanging="360"/>
      </w:pPr>
      <w:rPr>
        <w:lang w:val="kk-KZ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F691D17"/>
    <w:multiLevelType w:val="hybridMultilevel"/>
    <w:tmpl w:val="4DB6AB40"/>
    <w:lvl w:ilvl="0" w:tplc="53CC2CC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816F7"/>
    <w:multiLevelType w:val="hybridMultilevel"/>
    <w:tmpl w:val="7152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97545D"/>
    <w:multiLevelType w:val="hybridMultilevel"/>
    <w:tmpl w:val="9C1C4D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40B34"/>
    <w:multiLevelType w:val="hybridMultilevel"/>
    <w:tmpl w:val="F036D9E8"/>
    <w:lvl w:ilvl="0" w:tplc="3D848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9"/>
  </w:num>
  <w:num w:numId="10">
    <w:abstractNumId w:val="12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E27"/>
    <w:rsid w:val="00061BB1"/>
    <w:rsid w:val="001178F9"/>
    <w:rsid w:val="00160471"/>
    <w:rsid w:val="001E5E27"/>
    <w:rsid w:val="001E73BA"/>
    <w:rsid w:val="00200A80"/>
    <w:rsid w:val="002C6483"/>
    <w:rsid w:val="00316BFE"/>
    <w:rsid w:val="003A2AA4"/>
    <w:rsid w:val="004467B7"/>
    <w:rsid w:val="0044702E"/>
    <w:rsid w:val="004B23A7"/>
    <w:rsid w:val="00507B04"/>
    <w:rsid w:val="0054626B"/>
    <w:rsid w:val="00550D29"/>
    <w:rsid w:val="005E21A2"/>
    <w:rsid w:val="006236C1"/>
    <w:rsid w:val="00681945"/>
    <w:rsid w:val="006E0EDC"/>
    <w:rsid w:val="007055AE"/>
    <w:rsid w:val="0071420C"/>
    <w:rsid w:val="00736041"/>
    <w:rsid w:val="00743E71"/>
    <w:rsid w:val="008550B0"/>
    <w:rsid w:val="008A28BF"/>
    <w:rsid w:val="00907CFC"/>
    <w:rsid w:val="00A877FB"/>
    <w:rsid w:val="00AD5FDE"/>
    <w:rsid w:val="00C40ECB"/>
    <w:rsid w:val="00CB558D"/>
    <w:rsid w:val="00CC0A5B"/>
    <w:rsid w:val="00CD7DF9"/>
    <w:rsid w:val="00E2638D"/>
    <w:rsid w:val="00E74FD7"/>
    <w:rsid w:val="00F5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1C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7B7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1"/>
    <w:qFormat/>
    <w:rsid w:val="006E0ED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467B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s00">
    <w:name w:val="s00"/>
    <w:basedOn w:val="a0"/>
    <w:rsid w:val="004467B7"/>
  </w:style>
  <w:style w:type="paragraph" w:styleId="a5">
    <w:name w:val="No Spacing"/>
    <w:uiPriority w:val="1"/>
    <w:qFormat/>
    <w:rsid w:val="004467B7"/>
    <w:pPr>
      <w:spacing w:line="240" w:lineRule="auto"/>
    </w:pPr>
    <w:rPr>
      <w:rFonts w:cs="Times New Roman"/>
      <w:lang w:eastAsia="en-US"/>
    </w:rPr>
  </w:style>
  <w:style w:type="table" w:styleId="a6">
    <w:name w:val="Table Grid"/>
    <w:basedOn w:val="a1"/>
    <w:uiPriority w:val="39"/>
    <w:rsid w:val="004467B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xt1">
    <w:name w:val="rtxt1"/>
    <w:rsid w:val="00743E7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uiPriority w:val="99"/>
    <w:rsid w:val="007055AE"/>
    <w:rPr>
      <w:rFonts w:cs="Times New Roman"/>
      <w:color w:val="auto"/>
      <w:u w:val="none"/>
      <w:effect w:val="non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1"/>
    <w:locked/>
    <w:rsid w:val="002C6483"/>
  </w:style>
  <w:style w:type="paragraph" w:styleId="a8">
    <w:name w:val="Body Text Indent"/>
    <w:basedOn w:val="a"/>
    <w:link w:val="a9"/>
    <w:rsid w:val="002C648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C648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5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7B7"/>
    <w:pPr>
      <w:keepNext/>
      <w:keepLines/>
      <w:spacing w:before="4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1"/>
    <w:qFormat/>
    <w:rsid w:val="006E0ED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467B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customStyle="1" w:styleId="s00">
    <w:name w:val="s00"/>
    <w:basedOn w:val="a0"/>
    <w:rsid w:val="004467B7"/>
  </w:style>
  <w:style w:type="paragraph" w:styleId="a5">
    <w:name w:val="No Spacing"/>
    <w:uiPriority w:val="1"/>
    <w:qFormat/>
    <w:rsid w:val="004467B7"/>
    <w:pPr>
      <w:spacing w:line="240" w:lineRule="auto"/>
    </w:pPr>
    <w:rPr>
      <w:rFonts w:cs="Times New Roman"/>
      <w:lang w:eastAsia="en-US"/>
    </w:rPr>
  </w:style>
  <w:style w:type="table" w:styleId="a6">
    <w:name w:val="Table Grid"/>
    <w:basedOn w:val="a1"/>
    <w:uiPriority w:val="39"/>
    <w:rsid w:val="004467B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xt1">
    <w:name w:val="rtxt1"/>
    <w:rsid w:val="00743E71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055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uiPriority w:val="99"/>
    <w:rsid w:val="007055AE"/>
    <w:rPr>
      <w:rFonts w:cs="Times New Roman"/>
      <w:color w:val="auto"/>
      <w:u w:val="none"/>
      <w:effect w:val="non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1"/>
    <w:locked/>
    <w:rsid w:val="002C6483"/>
  </w:style>
  <w:style w:type="paragraph" w:styleId="a8">
    <w:name w:val="Body Text Indent"/>
    <w:basedOn w:val="a"/>
    <w:link w:val="a9"/>
    <w:rsid w:val="002C6483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2C64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0841-E149-4E03-B4E8-FB705A58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ИТ</dc:creator>
  <cp:lastModifiedBy>Bekzat</cp:lastModifiedBy>
  <cp:revision>3</cp:revision>
  <cp:lastPrinted>2021-08-27T07:49:00Z</cp:lastPrinted>
  <dcterms:created xsi:type="dcterms:W3CDTF">2023-11-10T11:46:00Z</dcterms:created>
  <dcterms:modified xsi:type="dcterms:W3CDTF">2023-11-10T11:48:00Z</dcterms:modified>
</cp:coreProperties>
</file>